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E51" w:rsidRDefault="00C82E51" w:rsidP="00C82E51">
      <w:pPr>
        <w:spacing w:line="120" w:lineRule="atLeast"/>
        <w:jc w:val="center"/>
        <w:rPr>
          <w:sz w:val="24"/>
          <w:szCs w:val="24"/>
        </w:rPr>
      </w:pPr>
    </w:p>
    <w:p w:rsidR="00C82E51" w:rsidRDefault="00C82E51" w:rsidP="00C82E51">
      <w:pPr>
        <w:spacing w:line="120" w:lineRule="atLeast"/>
        <w:jc w:val="center"/>
        <w:rPr>
          <w:sz w:val="24"/>
          <w:szCs w:val="24"/>
        </w:rPr>
      </w:pPr>
    </w:p>
    <w:p w:rsidR="00C82E51" w:rsidRPr="00852378" w:rsidRDefault="00C82E51" w:rsidP="00C82E51">
      <w:pPr>
        <w:spacing w:line="120" w:lineRule="atLeast"/>
        <w:jc w:val="center"/>
        <w:rPr>
          <w:sz w:val="10"/>
          <w:szCs w:val="10"/>
        </w:rPr>
      </w:pPr>
    </w:p>
    <w:p w:rsidR="00C82E51" w:rsidRDefault="00C82E51" w:rsidP="00C82E51">
      <w:pPr>
        <w:spacing w:line="120" w:lineRule="atLeast"/>
        <w:jc w:val="center"/>
        <w:rPr>
          <w:sz w:val="10"/>
          <w:szCs w:val="24"/>
        </w:rPr>
      </w:pPr>
    </w:p>
    <w:p w:rsidR="00C82E51" w:rsidRPr="005541F0" w:rsidRDefault="00C82E51" w:rsidP="00C82E51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82E51" w:rsidRDefault="00C82E51" w:rsidP="00C82E51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82E51" w:rsidRPr="005541F0" w:rsidRDefault="00C82E51" w:rsidP="00C82E51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82E51" w:rsidRPr="005649E4" w:rsidRDefault="00C82E51" w:rsidP="00C82E51">
      <w:pPr>
        <w:spacing w:line="120" w:lineRule="atLeast"/>
        <w:jc w:val="center"/>
        <w:rPr>
          <w:sz w:val="18"/>
          <w:szCs w:val="24"/>
        </w:rPr>
      </w:pPr>
    </w:p>
    <w:p w:rsidR="00C82E51" w:rsidRPr="00656C1A" w:rsidRDefault="00C82E51" w:rsidP="00C82E51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82E51" w:rsidRPr="005541F0" w:rsidRDefault="00C82E51" w:rsidP="00C82E51">
      <w:pPr>
        <w:spacing w:line="120" w:lineRule="atLeast"/>
        <w:jc w:val="center"/>
        <w:rPr>
          <w:sz w:val="18"/>
          <w:szCs w:val="24"/>
        </w:rPr>
      </w:pPr>
    </w:p>
    <w:p w:rsidR="00C82E51" w:rsidRPr="005541F0" w:rsidRDefault="00C82E51" w:rsidP="00C82E51">
      <w:pPr>
        <w:spacing w:line="120" w:lineRule="atLeast"/>
        <w:jc w:val="center"/>
        <w:rPr>
          <w:sz w:val="20"/>
          <w:szCs w:val="24"/>
        </w:rPr>
      </w:pPr>
    </w:p>
    <w:p w:rsidR="00C82E51" w:rsidRPr="00656C1A" w:rsidRDefault="00C82E51" w:rsidP="00C82E51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82E51" w:rsidRDefault="00C82E51" w:rsidP="00C82E51">
      <w:pPr>
        <w:spacing w:line="120" w:lineRule="atLeast"/>
        <w:jc w:val="center"/>
        <w:rPr>
          <w:sz w:val="30"/>
          <w:szCs w:val="24"/>
        </w:rPr>
      </w:pPr>
    </w:p>
    <w:p w:rsidR="00C82E51" w:rsidRPr="00656C1A" w:rsidRDefault="00C82E51" w:rsidP="00C82E5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82E51" w:rsidRPr="00F8214F" w:rsidTr="00C82E5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82E51" w:rsidRPr="00F8214F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82E51" w:rsidRPr="00F8214F" w:rsidRDefault="001C5B0A" w:rsidP="00C82E51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82E51" w:rsidRPr="00F8214F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82E51" w:rsidRPr="00F8214F" w:rsidRDefault="001C5B0A" w:rsidP="00C82E51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C82E51" w:rsidRPr="00A63FB0" w:rsidRDefault="00C82E51" w:rsidP="00C82E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82E51" w:rsidRPr="00A3761A" w:rsidRDefault="001C5B0A" w:rsidP="00C82E51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82E51" w:rsidRPr="00F8214F" w:rsidRDefault="00C82E51" w:rsidP="00C82E51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82E51" w:rsidRPr="00F8214F" w:rsidRDefault="00C82E51" w:rsidP="00C82E51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82E51" w:rsidRPr="00AB4194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82E51" w:rsidRPr="00F8214F" w:rsidRDefault="001C5B0A" w:rsidP="00C82E51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736</w:t>
            </w:r>
          </w:p>
        </w:tc>
      </w:tr>
    </w:tbl>
    <w:p w:rsidR="00C82E51" w:rsidRPr="00C725A6" w:rsidRDefault="00C82E51" w:rsidP="00C82E51">
      <w:pPr>
        <w:rPr>
          <w:rFonts w:cs="Times New Roman"/>
          <w:szCs w:val="28"/>
        </w:rPr>
      </w:pPr>
    </w:p>
    <w:p w:rsidR="00C82E51" w:rsidRDefault="00C82E51" w:rsidP="00C82E51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  <w:r>
        <w:rPr>
          <w:rFonts w:eastAsia="Times New Roman"/>
          <w:sz w:val="26"/>
          <w:szCs w:val="26"/>
          <w:lang w:eastAsia="ru-RU"/>
        </w:rPr>
        <w:t xml:space="preserve"> </w:t>
      </w:r>
    </w:p>
    <w:p w:rsidR="00C82E51" w:rsidRDefault="00C82E51" w:rsidP="00C82E51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 xml:space="preserve">Администрации города от </w:t>
      </w:r>
      <w:r>
        <w:rPr>
          <w:rFonts w:eastAsia="Times New Roman"/>
          <w:sz w:val="26"/>
          <w:szCs w:val="26"/>
          <w:lang w:eastAsia="ru-RU"/>
        </w:rPr>
        <w:t>09.01.2023</w:t>
      </w:r>
      <w:r w:rsidRPr="00E078C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9</w:t>
      </w:r>
      <w:r w:rsidRPr="00E078C0">
        <w:rPr>
          <w:rFonts w:eastAsia="Times New Roman"/>
          <w:sz w:val="26"/>
          <w:szCs w:val="26"/>
          <w:lang w:eastAsia="ru-RU"/>
        </w:rPr>
        <w:t xml:space="preserve"> </w:t>
      </w:r>
    </w:p>
    <w:p w:rsidR="00C82E51" w:rsidRDefault="00C82E51" w:rsidP="00C82E51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 xml:space="preserve">«Об утверждении муниципального задания </w:t>
      </w:r>
    </w:p>
    <w:p w:rsidR="00C82E51" w:rsidRDefault="00C82E51" w:rsidP="00C82E51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>на оказание муниципальных услуг</w:t>
      </w:r>
      <w:r w:rsidRPr="00D77872">
        <w:rPr>
          <w:rFonts w:eastAsia="Times New Roman"/>
          <w:sz w:val="26"/>
          <w:szCs w:val="26"/>
          <w:lang w:eastAsia="ru-RU"/>
        </w:rPr>
        <w:t xml:space="preserve">, </w:t>
      </w:r>
    </w:p>
    <w:p w:rsidR="00C82E51" w:rsidRDefault="00C82E51" w:rsidP="00C82E51">
      <w:pPr>
        <w:rPr>
          <w:rFonts w:eastAsia="Times New Roman"/>
          <w:sz w:val="26"/>
          <w:szCs w:val="26"/>
          <w:lang w:eastAsia="ru-RU"/>
        </w:rPr>
      </w:pPr>
      <w:r w:rsidRPr="00D77872">
        <w:rPr>
          <w:rFonts w:eastAsia="Times New Roman"/>
          <w:sz w:val="26"/>
          <w:szCs w:val="26"/>
          <w:lang w:eastAsia="ru-RU"/>
        </w:rPr>
        <w:t>выполнение работ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E078C0">
        <w:rPr>
          <w:rFonts w:eastAsia="Times New Roman"/>
          <w:sz w:val="26"/>
          <w:szCs w:val="26"/>
          <w:lang w:eastAsia="ru-RU"/>
        </w:rPr>
        <w:t>муниципальному</w:t>
      </w:r>
      <w:r>
        <w:rPr>
          <w:rFonts w:eastAsia="Times New Roman"/>
          <w:sz w:val="26"/>
          <w:szCs w:val="26"/>
          <w:lang w:eastAsia="ru-RU"/>
        </w:rPr>
        <w:t xml:space="preserve"> </w:t>
      </w:r>
    </w:p>
    <w:p w:rsidR="00C82E51" w:rsidRDefault="00C82E51" w:rsidP="00C82E51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C82E51" w:rsidRDefault="00C82E51" w:rsidP="00C82E51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 xml:space="preserve">учреждению средней общеобразовательной </w:t>
      </w:r>
    </w:p>
    <w:p w:rsidR="00C82E51" w:rsidRDefault="00C82E51" w:rsidP="00C82E51">
      <w:pPr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 xml:space="preserve">школе </w:t>
      </w:r>
      <w:r w:rsidRPr="00D77872">
        <w:rPr>
          <w:rFonts w:eastAsia="Times New Roman"/>
          <w:sz w:val="26"/>
          <w:szCs w:val="26"/>
          <w:lang w:eastAsia="ru-RU"/>
        </w:rPr>
        <w:t xml:space="preserve">№ </w:t>
      </w:r>
      <w:r>
        <w:rPr>
          <w:rFonts w:eastAsia="Times New Roman"/>
          <w:sz w:val="26"/>
          <w:szCs w:val="26"/>
          <w:lang w:eastAsia="ru-RU"/>
        </w:rPr>
        <w:t xml:space="preserve">15 </w:t>
      </w:r>
      <w:r w:rsidRPr="00D77872">
        <w:rPr>
          <w:rFonts w:eastAsia="Times New Roman"/>
          <w:sz w:val="26"/>
          <w:szCs w:val="26"/>
          <w:lang w:eastAsia="ru-RU"/>
        </w:rPr>
        <w:t xml:space="preserve">на 2023 год и плановый </w:t>
      </w:r>
    </w:p>
    <w:p w:rsidR="00C82E51" w:rsidRPr="00E078C0" w:rsidRDefault="00C82E51" w:rsidP="00C82E51">
      <w:pPr>
        <w:rPr>
          <w:rFonts w:eastAsia="Times New Roman"/>
          <w:sz w:val="26"/>
          <w:szCs w:val="26"/>
          <w:lang w:eastAsia="ru-RU"/>
        </w:rPr>
      </w:pPr>
      <w:r w:rsidRPr="00D77872">
        <w:rPr>
          <w:rFonts w:eastAsia="Times New Roman"/>
          <w:sz w:val="26"/>
          <w:szCs w:val="26"/>
          <w:lang w:eastAsia="ru-RU"/>
        </w:rPr>
        <w:t>период 2024 и 2025 годов</w:t>
      </w:r>
      <w:r w:rsidRPr="00E078C0">
        <w:rPr>
          <w:rFonts w:eastAsia="Times New Roman"/>
          <w:sz w:val="26"/>
          <w:szCs w:val="26"/>
          <w:lang w:eastAsia="ru-RU"/>
        </w:rPr>
        <w:t>»</w:t>
      </w:r>
    </w:p>
    <w:p w:rsidR="00C82E51" w:rsidRDefault="00C82E51" w:rsidP="00C82E51">
      <w:pPr>
        <w:rPr>
          <w:rFonts w:eastAsia="Times New Roman"/>
          <w:sz w:val="26"/>
          <w:szCs w:val="26"/>
          <w:lang w:eastAsia="ru-RU"/>
        </w:rPr>
      </w:pPr>
    </w:p>
    <w:p w:rsidR="00C82E51" w:rsidRPr="00E078C0" w:rsidRDefault="00C82E51" w:rsidP="00C82E51">
      <w:pPr>
        <w:rPr>
          <w:rFonts w:eastAsia="Times New Roman"/>
          <w:sz w:val="26"/>
          <w:szCs w:val="26"/>
          <w:lang w:eastAsia="ru-RU"/>
        </w:rPr>
      </w:pPr>
    </w:p>
    <w:p w:rsidR="00C82E51" w:rsidRPr="00E078C0" w:rsidRDefault="00C82E51" w:rsidP="00C82E5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27B6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</w:t>
      </w:r>
      <w:r>
        <w:rPr>
          <w:rFonts w:eastAsia="Times New Roman"/>
          <w:sz w:val="26"/>
          <w:szCs w:val="26"/>
          <w:lang w:eastAsia="ru-RU"/>
        </w:rPr>
        <w:t xml:space="preserve">т) муниципальными учреждениями </w:t>
      </w:r>
      <w:r w:rsidRPr="00AF27B6">
        <w:rPr>
          <w:rFonts w:eastAsia="Times New Roman"/>
          <w:sz w:val="26"/>
          <w:szCs w:val="26"/>
          <w:lang w:eastAsia="ru-RU"/>
        </w:rPr>
        <w:t>и финан</w:t>
      </w:r>
      <w:r>
        <w:rPr>
          <w:rFonts w:eastAsia="Times New Roman"/>
          <w:sz w:val="26"/>
          <w:szCs w:val="26"/>
          <w:lang w:eastAsia="ru-RU"/>
        </w:rPr>
        <w:t>-</w:t>
      </w:r>
      <w:r w:rsidRPr="00AF27B6">
        <w:rPr>
          <w:rFonts w:eastAsia="Times New Roman"/>
          <w:sz w:val="26"/>
          <w:szCs w:val="26"/>
          <w:lang w:eastAsia="ru-RU"/>
        </w:rPr>
        <w:t>сового обеспечения выполнения муниципального задания», распоряжениями Админи</w:t>
      </w:r>
      <w:r>
        <w:rPr>
          <w:rFonts w:eastAsia="Times New Roman"/>
          <w:sz w:val="26"/>
          <w:szCs w:val="26"/>
          <w:lang w:eastAsia="ru-RU"/>
        </w:rPr>
        <w:t>-</w:t>
      </w:r>
      <w:r w:rsidRPr="00AF27B6">
        <w:rPr>
          <w:rFonts w:eastAsia="Times New Roman"/>
          <w:sz w:val="26"/>
          <w:szCs w:val="26"/>
          <w:lang w:eastAsia="ru-RU"/>
        </w:rPr>
        <w:t>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C82E51" w:rsidRPr="00E078C0" w:rsidRDefault="00C82E51" w:rsidP="00C82E5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 xml:space="preserve">1. Внести в постановление Администрации города от </w:t>
      </w:r>
      <w:r>
        <w:rPr>
          <w:rFonts w:eastAsia="Times New Roman"/>
          <w:sz w:val="26"/>
          <w:szCs w:val="26"/>
          <w:lang w:eastAsia="ru-RU"/>
        </w:rPr>
        <w:t>09.01.2023</w:t>
      </w:r>
      <w:r w:rsidRPr="00E078C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9</w:t>
      </w:r>
      <w:r w:rsidRPr="00E078C0">
        <w:rPr>
          <w:rFonts w:eastAsia="Times New Roman"/>
          <w:sz w:val="26"/>
          <w:szCs w:val="26"/>
          <w:lang w:eastAsia="ru-RU"/>
        </w:rPr>
        <w:t xml:space="preserve">                           «Об утверждении муниципального задания на оказание муниципальных услуг</w:t>
      </w:r>
      <w:r w:rsidRPr="00D77872">
        <w:rPr>
          <w:rFonts w:eastAsia="Times New Roman"/>
          <w:sz w:val="26"/>
          <w:szCs w:val="26"/>
          <w:lang w:eastAsia="ru-RU"/>
        </w:rPr>
        <w:t>, выполнение работ</w:t>
      </w:r>
      <w:r w:rsidRPr="00E078C0">
        <w:rPr>
          <w:rFonts w:eastAsia="Times New Roman"/>
          <w:sz w:val="26"/>
          <w:szCs w:val="26"/>
          <w:lang w:eastAsia="ru-RU"/>
        </w:rPr>
        <w:t xml:space="preserve"> муниципальному бюджетному общеобразовательному учреждению средней общеобразовательной школе </w:t>
      </w:r>
      <w:r w:rsidRPr="00D77872">
        <w:rPr>
          <w:rFonts w:eastAsia="Times New Roman"/>
          <w:sz w:val="26"/>
          <w:szCs w:val="26"/>
          <w:lang w:eastAsia="ru-RU"/>
        </w:rPr>
        <w:t xml:space="preserve">№ </w:t>
      </w:r>
      <w:r>
        <w:rPr>
          <w:rFonts w:eastAsia="Times New Roman"/>
          <w:sz w:val="26"/>
          <w:szCs w:val="26"/>
          <w:lang w:eastAsia="ru-RU"/>
        </w:rPr>
        <w:t>15</w:t>
      </w:r>
      <w:r w:rsidRPr="00D77872">
        <w:rPr>
          <w:rFonts w:eastAsia="Times New Roman"/>
          <w:sz w:val="26"/>
          <w:szCs w:val="26"/>
          <w:lang w:eastAsia="ru-RU"/>
        </w:rPr>
        <w:t xml:space="preserve"> </w:t>
      </w:r>
      <w:r w:rsidRPr="00E078C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E078C0">
        <w:rPr>
          <w:rFonts w:eastAsia="Times New Roman"/>
          <w:sz w:val="26"/>
          <w:szCs w:val="26"/>
          <w:lang w:eastAsia="ru-RU"/>
        </w:rPr>
        <w:t xml:space="preserve"> год и плановый период 202</w:t>
      </w:r>
      <w:r>
        <w:rPr>
          <w:rFonts w:eastAsia="Times New Roman"/>
          <w:sz w:val="26"/>
          <w:szCs w:val="26"/>
          <w:lang w:eastAsia="ru-RU"/>
        </w:rPr>
        <w:t>4</w:t>
      </w:r>
      <w:r w:rsidRPr="00E078C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E078C0">
        <w:rPr>
          <w:rFonts w:eastAsia="Times New Roman"/>
          <w:sz w:val="26"/>
          <w:szCs w:val="26"/>
          <w:lang w:eastAsia="ru-RU"/>
        </w:rPr>
        <w:t>и 202</w:t>
      </w:r>
      <w:r>
        <w:rPr>
          <w:rFonts w:eastAsia="Times New Roman"/>
          <w:sz w:val="26"/>
          <w:szCs w:val="26"/>
          <w:lang w:eastAsia="ru-RU"/>
        </w:rPr>
        <w:t xml:space="preserve">5 годов» (с изменениями от 27.03.2023 № 1540) </w:t>
      </w:r>
      <w:r w:rsidRPr="00E078C0">
        <w:rPr>
          <w:rFonts w:eastAsia="Times New Roman"/>
          <w:sz w:val="26"/>
          <w:szCs w:val="26"/>
          <w:lang w:eastAsia="ru-RU"/>
        </w:rPr>
        <w:t>изменение, изложив приложени</w:t>
      </w:r>
      <w:r>
        <w:rPr>
          <w:rFonts w:eastAsia="Times New Roman"/>
          <w:sz w:val="26"/>
          <w:szCs w:val="26"/>
          <w:lang w:eastAsia="ru-RU"/>
        </w:rPr>
        <w:t xml:space="preserve">е </w:t>
      </w:r>
      <w:r w:rsidRPr="00E078C0">
        <w:rPr>
          <w:rFonts w:eastAsia="Times New Roman"/>
          <w:sz w:val="26"/>
          <w:szCs w:val="26"/>
          <w:lang w:eastAsia="ru-RU"/>
        </w:rPr>
        <w:t>к постановлению в новой редакции согласно приложению</w:t>
      </w:r>
      <w:r>
        <w:rPr>
          <w:rFonts w:eastAsia="Times New Roman"/>
          <w:sz w:val="26"/>
          <w:szCs w:val="26"/>
          <w:lang w:eastAsia="ru-RU"/>
        </w:rPr>
        <w:t xml:space="preserve"> к настоящему постанов-лению</w:t>
      </w:r>
      <w:r w:rsidRPr="00E078C0">
        <w:rPr>
          <w:rFonts w:eastAsia="Times New Roman"/>
          <w:sz w:val="26"/>
          <w:szCs w:val="26"/>
          <w:lang w:eastAsia="ru-RU"/>
        </w:rPr>
        <w:t>.</w:t>
      </w:r>
    </w:p>
    <w:p w:rsidR="00C82E51" w:rsidRPr="00AF27B6" w:rsidRDefault="00C82E51" w:rsidP="00C82E5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27B6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C82E51" w:rsidRPr="00AF27B6" w:rsidRDefault="00C82E51" w:rsidP="00C82E5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27B6"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C82E51" w:rsidRPr="00AF27B6" w:rsidRDefault="00C82E51" w:rsidP="00C82E5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27B6"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C82E51" w:rsidRPr="00AF27B6" w:rsidRDefault="00C82E51" w:rsidP="00C82E5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F27B6"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C82E51" w:rsidRPr="00E078C0" w:rsidRDefault="00C82E51" w:rsidP="00C82E51">
      <w:pPr>
        <w:jc w:val="both"/>
        <w:rPr>
          <w:rFonts w:eastAsia="Times New Roman"/>
          <w:sz w:val="26"/>
          <w:szCs w:val="26"/>
          <w:lang w:eastAsia="ru-RU"/>
        </w:rPr>
      </w:pPr>
    </w:p>
    <w:p w:rsidR="00C82E51" w:rsidRPr="00E078C0" w:rsidRDefault="00C82E51" w:rsidP="00C82E51">
      <w:pPr>
        <w:jc w:val="both"/>
        <w:rPr>
          <w:rFonts w:eastAsia="Times New Roman"/>
          <w:sz w:val="26"/>
          <w:szCs w:val="26"/>
          <w:lang w:eastAsia="ru-RU"/>
        </w:rPr>
      </w:pPr>
    </w:p>
    <w:p w:rsidR="00C82E51" w:rsidRPr="00E078C0" w:rsidRDefault="00C82E51" w:rsidP="00C82E51">
      <w:pPr>
        <w:rPr>
          <w:rFonts w:eastAsia="Times New Roman"/>
          <w:sz w:val="26"/>
          <w:szCs w:val="26"/>
          <w:lang w:eastAsia="ru-RU"/>
        </w:rPr>
      </w:pPr>
    </w:p>
    <w:p w:rsidR="00C82E51" w:rsidRPr="00E078C0" w:rsidRDefault="00C82E51" w:rsidP="00C82E51">
      <w:pPr>
        <w:jc w:val="center"/>
        <w:rPr>
          <w:rFonts w:eastAsia="Times New Roman"/>
          <w:lang w:eastAsia="ru-RU"/>
        </w:rPr>
      </w:pPr>
      <w:r w:rsidRPr="00E078C0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E078C0">
        <w:rPr>
          <w:rFonts w:eastAsia="Times New Roman"/>
          <w:sz w:val="26"/>
          <w:szCs w:val="26"/>
          <w:lang w:eastAsia="ru-RU"/>
        </w:rPr>
        <w:tab/>
      </w:r>
      <w:r w:rsidRPr="00E078C0"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C82E51" w:rsidRDefault="00C82E51" w:rsidP="00C82E51">
      <w:pPr>
        <w:ind w:left="11766" w:right="-1"/>
        <w:sectPr w:rsidR="00C82E51" w:rsidSect="00C82E51">
          <w:headerReference w:type="default" r:id="rId8"/>
          <w:pgSz w:w="11907" w:h="16839" w:code="9"/>
          <w:pgMar w:top="1135" w:right="567" w:bottom="284" w:left="1701" w:header="709" w:footer="709" w:gutter="0"/>
          <w:pgNumType w:start="1"/>
          <w:cols w:space="708"/>
          <w:titlePg/>
          <w:docGrid w:linePitch="381"/>
        </w:sectPr>
      </w:pPr>
    </w:p>
    <w:p w:rsidR="00C82E51" w:rsidRPr="001471D4" w:rsidRDefault="00C82E51" w:rsidP="00C82E51">
      <w:pPr>
        <w:ind w:left="11766" w:right="-1"/>
      </w:pPr>
      <w:r w:rsidRPr="001471D4">
        <w:lastRenderedPageBreak/>
        <w:t xml:space="preserve">Приложение </w:t>
      </w:r>
    </w:p>
    <w:p w:rsidR="00C82E51" w:rsidRPr="001471D4" w:rsidRDefault="00C82E51" w:rsidP="00C82E51">
      <w:pPr>
        <w:ind w:left="11766" w:right="-1"/>
      </w:pPr>
      <w:r w:rsidRPr="001471D4">
        <w:t xml:space="preserve">к постановлению </w:t>
      </w:r>
    </w:p>
    <w:p w:rsidR="00C82E51" w:rsidRPr="001471D4" w:rsidRDefault="00C82E51" w:rsidP="00C82E51">
      <w:pPr>
        <w:ind w:left="11766" w:right="-1"/>
      </w:pPr>
      <w:r w:rsidRPr="001471D4">
        <w:t>Администрации города</w:t>
      </w:r>
    </w:p>
    <w:p w:rsidR="00C82E51" w:rsidRPr="001471D4" w:rsidRDefault="00C82E51" w:rsidP="00C82E51">
      <w:pPr>
        <w:ind w:left="11766" w:right="-1"/>
      </w:pPr>
      <w:r w:rsidRPr="001471D4">
        <w:t>от ____________ № _________</w:t>
      </w:r>
    </w:p>
    <w:p w:rsidR="00C82E51" w:rsidRPr="001471D4" w:rsidRDefault="00C82E51" w:rsidP="00C82E51">
      <w:pPr>
        <w:rPr>
          <w:sz w:val="24"/>
          <w:szCs w:val="24"/>
        </w:rPr>
      </w:pPr>
    </w:p>
    <w:p w:rsidR="00C82E51" w:rsidRPr="001471D4" w:rsidRDefault="00C82E51" w:rsidP="00C82E51">
      <w:pPr>
        <w:tabs>
          <w:tab w:val="left" w:pos="11640"/>
        </w:tabs>
        <w:rPr>
          <w:sz w:val="24"/>
          <w:szCs w:val="24"/>
        </w:rPr>
      </w:pPr>
      <w:r w:rsidRPr="001471D4">
        <w:rPr>
          <w:sz w:val="24"/>
          <w:szCs w:val="24"/>
        </w:rPr>
        <w:tab/>
      </w:r>
    </w:p>
    <w:p w:rsidR="00C82E51" w:rsidRPr="001471D4" w:rsidRDefault="00C82E51" w:rsidP="00C82E51">
      <w:pPr>
        <w:jc w:val="center"/>
      </w:pPr>
      <w:r w:rsidRPr="001471D4">
        <w:t>Муниципальное задание</w:t>
      </w:r>
    </w:p>
    <w:p w:rsidR="00C82E51" w:rsidRPr="001471D4" w:rsidRDefault="00C82E51" w:rsidP="00C82E51">
      <w:pPr>
        <w:jc w:val="center"/>
      </w:pPr>
      <w:r w:rsidRPr="001471D4">
        <w:t>на 20</w:t>
      </w:r>
      <w:r>
        <w:t>23</w:t>
      </w:r>
      <w:r w:rsidRPr="001471D4">
        <w:t xml:space="preserve"> год и плановый период 202</w:t>
      </w:r>
      <w:r>
        <w:t>4</w:t>
      </w:r>
      <w:r w:rsidRPr="001471D4">
        <w:t xml:space="preserve"> и 202</w:t>
      </w:r>
      <w:r>
        <w:t xml:space="preserve">5 </w:t>
      </w:r>
      <w:r w:rsidRPr="001471D4">
        <w:t xml:space="preserve">годов </w:t>
      </w:r>
    </w:p>
    <w:p w:rsidR="00C82E51" w:rsidRPr="001471D4" w:rsidRDefault="00C82E51" w:rsidP="00C82E51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C82E51" w:rsidRPr="001471D4" w:rsidRDefault="00C82E51" w:rsidP="00C82E51">
      <w:pPr>
        <w:tabs>
          <w:tab w:val="left" w:pos="851"/>
        </w:tabs>
        <w:rPr>
          <w:sz w:val="24"/>
          <w:szCs w:val="24"/>
        </w:rPr>
      </w:pPr>
    </w:p>
    <w:p w:rsidR="00C82E51" w:rsidRPr="001471D4" w:rsidRDefault="00C82E51" w:rsidP="00C82E51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C82E51" w:rsidRPr="001471D4" w:rsidTr="00C82E5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ы</w:t>
            </w:r>
          </w:p>
        </w:tc>
      </w:tr>
      <w:tr w:rsidR="00C82E51" w:rsidRPr="001471D4" w:rsidTr="00C82E51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E51" w:rsidRPr="00220E51" w:rsidRDefault="00C82E51" w:rsidP="00C82E51">
            <w:pPr>
              <w:tabs>
                <w:tab w:val="left" w:pos="851"/>
              </w:tabs>
              <w:jc w:val="center"/>
            </w:pPr>
            <w:r w:rsidRPr="00220E51"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Форма </w:t>
            </w:r>
          </w:p>
          <w:p w:rsidR="00C82E51" w:rsidRPr="001471D4" w:rsidRDefault="00C82E51" w:rsidP="00C82E5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506001</w:t>
            </w:r>
          </w:p>
        </w:tc>
      </w:tr>
      <w:tr w:rsidR="00C82E51" w:rsidRPr="001471D4" w:rsidTr="00C82E51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E51" w:rsidRPr="00220E51" w:rsidRDefault="00C82E51" w:rsidP="00C82E51">
            <w:pPr>
              <w:tabs>
                <w:tab w:val="left" w:pos="851"/>
              </w:tabs>
              <w:jc w:val="center"/>
            </w:pPr>
            <w:r w:rsidRPr="00220E51">
              <w:t xml:space="preserve">средняя </w:t>
            </w:r>
            <w:r>
              <w:t xml:space="preserve">общеобразовательная </w:t>
            </w:r>
            <w:r w:rsidRPr="00220E51">
              <w:t xml:space="preserve">школа № </w:t>
            </w:r>
            <w:r>
              <w:t>15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82E51" w:rsidRPr="001471D4" w:rsidTr="00C82E5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E51" w:rsidRPr="00220E51" w:rsidRDefault="00C82E51" w:rsidP="00C82E51">
            <w:pPr>
              <w:tabs>
                <w:tab w:val="left" w:pos="851"/>
              </w:tabs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3</w:t>
            </w:r>
          </w:p>
        </w:tc>
      </w:tr>
      <w:tr w:rsidR="00C82E51" w:rsidRPr="001471D4" w:rsidTr="00C82E5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82E51" w:rsidRPr="00220E51" w:rsidRDefault="00C82E51" w:rsidP="00C82E51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82E51" w:rsidRPr="001471D4" w:rsidTr="00C82E5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E51" w:rsidRPr="001471D4" w:rsidRDefault="00C82E51" w:rsidP="00C82E5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E51" w:rsidRPr="00220E51" w:rsidRDefault="00C82E51" w:rsidP="00C82E51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82E51" w:rsidRPr="00855132" w:rsidRDefault="00C82E51" w:rsidP="00C82E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>04021</w:t>
            </w:r>
          </w:p>
        </w:tc>
      </w:tr>
      <w:tr w:rsidR="00C82E51" w:rsidRPr="001471D4" w:rsidTr="00C82E5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C82E51" w:rsidRPr="00220E51" w:rsidRDefault="00C82E51" w:rsidP="00C82E51">
            <w:pPr>
              <w:tabs>
                <w:tab w:val="left" w:pos="851"/>
              </w:tabs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2E51" w:rsidRPr="001471D4" w:rsidRDefault="00C82E51" w:rsidP="00C82E5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82E51" w:rsidRPr="001471D4" w:rsidTr="00C82E5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E51" w:rsidRPr="00220E51" w:rsidRDefault="00C82E51" w:rsidP="00C82E51">
            <w:pPr>
              <w:tabs>
                <w:tab w:val="left" w:pos="851"/>
              </w:tabs>
              <w:jc w:val="center"/>
            </w:pPr>
            <w:r w:rsidRPr="00220E51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2</w:t>
            </w:r>
          </w:p>
        </w:tc>
      </w:tr>
      <w:tr w:rsidR="00C82E51" w:rsidRPr="001471D4" w:rsidTr="00C82E5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E51" w:rsidRPr="00220E51" w:rsidRDefault="00C82E51" w:rsidP="00C82E51">
            <w:pPr>
              <w:tabs>
                <w:tab w:val="left" w:pos="851"/>
              </w:tabs>
              <w:jc w:val="center"/>
            </w:pPr>
            <w:r w:rsidRPr="00220E51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3</w:t>
            </w:r>
          </w:p>
        </w:tc>
      </w:tr>
      <w:tr w:rsidR="00C82E51" w:rsidRPr="001471D4" w:rsidTr="00C82E5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E51" w:rsidRPr="00220E51" w:rsidRDefault="00C82E51" w:rsidP="00C82E51">
            <w:pPr>
              <w:tabs>
                <w:tab w:val="left" w:pos="851"/>
              </w:tabs>
              <w:jc w:val="center"/>
            </w:pPr>
            <w:r w:rsidRPr="00220E51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E51" w:rsidRPr="001471D4" w:rsidRDefault="00C82E51" w:rsidP="00C82E51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85.14</w:t>
            </w:r>
          </w:p>
        </w:tc>
      </w:tr>
      <w:tr w:rsidR="00C82E51" w:rsidRPr="001471D4" w:rsidTr="00C82E5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E51" w:rsidRPr="00220E51" w:rsidRDefault="00C82E51" w:rsidP="00C82E51">
            <w:pPr>
              <w:tabs>
                <w:tab w:val="left" w:pos="851"/>
              </w:tabs>
              <w:jc w:val="center"/>
            </w:pPr>
            <w:r w:rsidRPr="00380FA0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E51" w:rsidRPr="001471D4" w:rsidRDefault="00C82E51" w:rsidP="00C82E51">
            <w:pPr>
              <w:rPr>
                <w:sz w:val="24"/>
                <w:szCs w:val="24"/>
              </w:rPr>
            </w:pPr>
            <w:r w:rsidRPr="00000B8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C82E51" w:rsidRPr="001471D4" w:rsidTr="00C82E51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82E51" w:rsidRPr="001471D4" w:rsidRDefault="00C82E51" w:rsidP="00C82E51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E51" w:rsidRDefault="00C82E51" w:rsidP="00C82E51">
            <w:pPr>
              <w:jc w:val="center"/>
            </w:pPr>
            <w:r>
              <w:t xml:space="preserve">Деятельность зрелищно-развлекательная </w:t>
            </w:r>
          </w:p>
          <w:p w:rsidR="00C82E51" w:rsidRPr="00220E51" w:rsidRDefault="00C82E51" w:rsidP="00C82E51">
            <w:pPr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E51" w:rsidRPr="001471D4" w:rsidRDefault="00C82E51" w:rsidP="00C82E51">
            <w:r w:rsidRPr="001471D4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BC0045" w:rsidRDefault="00C82E51" w:rsidP="00C82E51">
            <w:pPr>
              <w:tabs>
                <w:tab w:val="left" w:pos="851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.29</w:t>
            </w:r>
          </w:p>
        </w:tc>
      </w:tr>
    </w:tbl>
    <w:p w:rsidR="00C82E51" w:rsidRDefault="00C82E51" w:rsidP="00C82E51">
      <w:pPr>
        <w:tabs>
          <w:tab w:val="left" w:pos="851"/>
        </w:tabs>
        <w:ind w:firstLine="709"/>
        <w:rPr>
          <w:sz w:val="24"/>
          <w:szCs w:val="24"/>
        </w:rPr>
      </w:pPr>
    </w:p>
    <w:p w:rsidR="00C82E51" w:rsidRDefault="00C82E51" w:rsidP="00C82E51">
      <w:pPr>
        <w:tabs>
          <w:tab w:val="left" w:pos="851"/>
        </w:tabs>
        <w:ind w:firstLine="709"/>
        <w:rPr>
          <w:sz w:val="24"/>
          <w:szCs w:val="24"/>
        </w:rPr>
      </w:pPr>
    </w:p>
    <w:p w:rsidR="00C82E51" w:rsidRPr="001471D4" w:rsidRDefault="00C82E51" w:rsidP="00C82E51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>Часть 1. Сведения об оказываемых услугах</w:t>
      </w:r>
    </w:p>
    <w:p w:rsidR="00C82E51" w:rsidRPr="001471D4" w:rsidRDefault="00C82E51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C82E51" w:rsidRPr="001471D4" w:rsidRDefault="00C82E51" w:rsidP="00C82E51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1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82E51" w:rsidRPr="001471D4" w:rsidTr="00C82E51">
        <w:trPr>
          <w:trHeight w:val="300"/>
        </w:trPr>
        <w:tc>
          <w:tcPr>
            <w:tcW w:w="11057" w:type="dxa"/>
          </w:tcPr>
          <w:p w:rsidR="00C82E51" w:rsidRPr="001471D4" w:rsidRDefault="00C82E51" w:rsidP="00C82E51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C82E51" w:rsidRPr="001471D4" w:rsidRDefault="00C82E51" w:rsidP="00C82E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C82E51" w:rsidRPr="001471D4" w:rsidRDefault="00C82E51" w:rsidP="00C82E51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E51" w:rsidRPr="001471D4" w:rsidRDefault="00C82E51" w:rsidP="00C82E51">
            <w:pPr>
              <w:rPr>
                <w:sz w:val="24"/>
                <w:szCs w:val="24"/>
              </w:rPr>
            </w:pPr>
          </w:p>
        </w:tc>
      </w:tr>
      <w:tr w:rsidR="00C82E51" w:rsidRPr="001471D4" w:rsidTr="00C82E51">
        <w:trPr>
          <w:trHeight w:val="1158"/>
        </w:trPr>
        <w:tc>
          <w:tcPr>
            <w:tcW w:w="11057" w:type="dxa"/>
          </w:tcPr>
          <w:p w:rsidR="00C82E51" w:rsidRPr="001471D4" w:rsidRDefault="00C82E51" w:rsidP="00C82E51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DD7A36">
              <w:rPr>
                <w:sz w:val="24"/>
                <w:szCs w:val="24"/>
              </w:rPr>
              <w:t xml:space="preserve">обучающиеся с ограниченными возможностями здоровья </w:t>
            </w:r>
            <w:r>
              <w:rPr>
                <w:sz w:val="24"/>
                <w:szCs w:val="24"/>
              </w:rPr>
              <w:t xml:space="preserve">                1 – 4</w:t>
            </w:r>
            <w:r w:rsidRPr="00DD7A36">
              <w:rPr>
                <w:sz w:val="24"/>
                <w:szCs w:val="24"/>
              </w:rPr>
              <w:t xml:space="preserve">-х классов, осваивающие адаптированную образовательную программу </w:t>
            </w:r>
            <w:r>
              <w:rPr>
                <w:sz w:val="24"/>
                <w:szCs w:val="24"/>
              </w:rPr>
              <w:t>начального</w:t>
            </w:r>
            <w:r w:rsidRPr="00DD7A36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  <w:r w:rsidRPr="00E05F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 w:rsidRPr="00E05F80">
              <w:rPr>
                <w:sz w:val="24"/>
                <w:szCs w:val="24"/>
              </w:rPr>
              <w:t>4-х классов, осваивающие основную образовательную программу начального общего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05F80">
              <w:rPr>
                <w:sz w:val="24"/>
                <w:szCs w:val="24"/>
              </w:rPr>
              <w:t>на дом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82E51" w:rsidRPr="001471D4" w:rsidRDefault="00C82E51" w:rsidP="00C82E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82E51" w:rsidRPr="001471D4" w:rsidRDefault="00C82E51" w:rsidP="00C82E51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E51" w:rsidRPr="001471D4" w:rsidRDefault="00C82E51" w:rsidP="00C82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C82E51" w:rsidRPr="001471D4" w:rsidTr="00C82E51">
        <w:trPr>
          <w:trHeight w:val="58"/>
        </w:trPr>
        <w:tc>
          <w:tcPr>
            <w:tcW w:w="11057" w:type="dxa"/>
          </w:tcPr>
          <w:p w:rsidR="00C82E51" w:rsidRPr="001471D4" w:rsidRDefault="00C82E51" w:rsidP="00C82E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82E51" w:rsidRPr="001471D4" w:rsidRDefault="00C82E51" w:rsidP="00C82E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82E51" w:rsidRPr="001471D4" w:rsidRDefault="00C82E51" w:rsidP="00C82E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2E51" w:rsidRPr="001471D4" w:rsidRDefault="00C82E51" w:rsidP="00C82E51">
            <w:pPr>
              <w:rPr>
                <w:sz w:val="24"/>
                <w:szCs w:val="24"/>
              </w:rPr>
            </w:pPr>
          </w:p>
        </w:tc>
      </w:tr>
    </w:tbl>
    <w:p w:rsidR="00C82E51" w:rsidRDefault="00C82E51" w:rsidP="00C82E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82E51" w:rsidRDefault="00C82E51" w:rsidP="00C82E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82E51" w:rsidRDefault="00C82E51" w:rsidP="00C82E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82E51" w:rsidRPr="0002043E" w:rsidTr="00C82E5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82E51" w:rsidRPr="0002043E" w:rsidTr="00C82E51">
        <w:trPr>
          <w:trHeight w:val="180"/>
        </w:trPr>
        <w:tc>
          <w:tcPr>
            <w:tcW w:w="1701" w:type="dxa"/>
            <w:vMerge/>
            <w:noWrap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82E51" w:rsidRPr="007138BE" w:rsidRDefault="00C82E51" w:rsidP="00C82E51">
            <w:pPr>
              <w:ind w:left="66"/>
              <w:jc w:val="center"/>
              <w:rPr>
                <w:sz w:val="20"/>
              </w:rPr>
            </w:pPr>
            <w:r w:rsidRPr="007138BE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82E51" w:rsidRPr="007138BE" w:rsidRDefault="00C82E51" w:rsidP="00C82E51">
            <w:pPr>
              <w:ind w:left="66"/>
              <w:jc w:val="center"/>
              <w:rPr>
                <w:sz w:val="20"/>
              </w:rPr>
            </w:pPr>
            <w:r w:rsidRPr="007138BE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C82E51" w:rsidRPr="007138BE" w:rsidRDefault="00C82E51" w:rsidP="00C82E51">
            <w:pPr>
              <w:ind w:left="66"/>
              <w:jc w:val="center"/>
              <w:rPr>
                <w:sz w:val="20"/>
              </w:rPr>
            </w:pPr>
            <w:r w:rsidRPr="007138BE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7138B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</w:tr>
      <w:tr w:rsidR="00C82E51" w:rsidRPr="0002043E" w:rsidTr="00C82E51">
        <w:trPr>
          <w:trHeight w:val="376"/>
        </w:trPr>
        <w:tc>
          <w:tcPr>
            <w:tcW w:w="1701" w:type="dxa"/>
            <w:vMerge/>
            <w:noWrap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82E51" w:rsidRDefault="00C82E51" w:rsidP="00C82E5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C82E5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82E51" w:rsidRDefault="00C82E51" w:rsidP="00C82E5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82E51" w:rsidRDefault="00C82E51" w:rsidP="00C82E5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82E51" w:rsidRDefault="00C82E51" w:rsidP="00C82E5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</w:tr>
      <w:tr w:rsidR="00C82E51" w:rsidRPr="0002043E" w:rsidTr="00C82E5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82E51" w:rsidRPr="0002043E" w:rsidTr="00C82E5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82E51" w:rsidRDefault="00C82E51" w:rsidP="00C82E51">
      <w:pPr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82E51" w:rsidRPr="00044085" w:rsidRDefault="00C82E51" w:rsidP="00C82E51">
      <w:pPr>
        <w:tabs>
          <w:tab w:val="left" w:pos="993"/>
          <w:tab w:val="left" w:pos="1725"/>
        </w:tabs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82E51" w:rsidRPr="006D1C84" w:rsidTr="00C82E5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4408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C82E51" w:rsidRPr="002E69EF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C82E51" w:rsidRPr="006D1C84" w:rsidTr="00C82E5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C82E5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4D4480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E51" w:rsidRPr="004D4480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C82E51" w:rsidRPr="004D4480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C82E51" w:rsidRPr="004D4480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82E51" w:rsidRPr="004D4480" w:rsidRDefault="00C82E51" w:rsidP="00C82E51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82E51" w:rsidRPr="004D4480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C82E5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82E51" w:rsidRPr="006D1C84" w:rsidTr="00C82E51">
        <w:trPr>
          <w:trHeight w:val="132"/>
        </w:trPr>
        <w:tc>
          <w:tcPr>
            <w:tcW w:w="1555" w:type="dxa"/>
            <w:noWrap/>
          </w:tcPr>
          <w:p w:rsidR="00C82E51" w:rsidRPr="005A53D7" w:rsidRDefault="00C82E51" w:rsidP="00C82E5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C82E51" w:rsidRPr="005A53D7" w:rsidRDefault="00C82E51" w:rsidP="00C82E5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C82E51" w:rsidRPr="005A53D7" w:rsidRDefault="00C82E51" w:rsidP="00C82E5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C82E51" w:rsidRPr="005A53D7" w:rsidRDefault="00C82E51" w:rsidP="00C82E5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C82E51" w:rsidRPr="005A53D7" w:rsidRDefault="00C82E51" w:rsidP="00C82E5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82E51" w:rsidRPr="005A53D7" w:rsidRDefault="00C82E51" w:rsidP="00C82E5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82E51" w:rsidRPr="009274E4" w:rsidRDefault="00C82E51" w:rsidP="00C82E5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8F43A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8F43A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8F43A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82E51" w:rsidRPr="006D1C84" w:rsidTr="00C82E51">
        <w:trPr>
          <w:trHeight w:val="132"/>
        </w:trPr>
        <w:tc>
          <w:tcPr>
            <w:tcW w:w="1555" w:type="dxa"/>
            <w:noWrap/>
          </w:tcPr>
          <w:p w:rsidR="00C82E51" w:rsidRPr="00EA0E52" w:rsidRDefault="00C82E51" w:rsidP="00C82E51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801012О.99.0.</w:t>
            </w:r>
          </w:p>
          <w:p w:rsidR="00C82E51" w:rsidRPr="00EA0E52" w:rsidRDefault="00C82E51" w:rsidP="00C82E51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БА81АВ88000</w:t>
            </w:r>
          </w:p>
        </w:tc>
        <w:tc>
          <w:tcPr>
            <w:tcW w:w="1275" w:type="dxa"/>
          </w:tcPr>
          <w:p w:rsidR="00C82E51" w:rsidRPr="00EA0E52" w:rsidRDefault="00C82E51" w:rsidP="00C82E51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C82E51" w:rsidRPr="00EA0E52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A0E52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559" w:type="dxa"/>
          </w:tcPr>
          <w:p w:rsidR="00C82E51" w:rsidRPr="00EA0E52" w:rsidRDefault="00C82E51" w:rsidP="00C82E51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82E51" w:rsidRPr="00EA0E52" w:rsidRDefault="00C82E51" w:rsidP="00C82E51">
            <w:pPr>
              <w:jc w:val="center"/>
              <w:rPr>
                <w:sz w:val="16"/>
                <w:szCs w:val="16"/>
              </w:rPr>
            </w:pPr>
            <w:r w:rsidRPr="00EA0E52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82E51" w:rsidRPr="009274E4" w:rsidRDefault="00C82E51" w:rsidP="00C82E5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8F43A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8F43A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8F43A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82E51" w:rsidRPr="006D1C84" w:rsidTr="00C82E51">
        <w:trPr>
          <w:trHeight w:val="132"/>
        </w:trPr>
        <w:tc>
          <w:tcPr>
            <w:tcW w:w="1555" w:type="dxa"/>
            <w:noWrap/>
          </w:tcPr>
          <w:p w:rsidR="00C82E51" w:rsidRPr="005A53D7" w:rsidRDefault="00C82E51" w:rsidP="00C82E5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C82E51" w:rsidRPr="005A53D7" w:rsidRDefault="00C82E51" w:rsidP="00C82E5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1АЮ16001</w:t>
            </w:r>
          </w:p>
        </w:tc>
        <w:tc>
          <w:tcPr>
            <w:tcW w:w="1275" w:type="dxa"/>
          </w:tcPr>
          <w:p w:rsidR="00C82E51" w:rsidRPr="005A53D7" w:rsidRDefault="00C82E51" w:rsidP="00C82E5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C82E51" w:rsidRPr="005A53D7" w:rsidRDefault="00C82E51" w:rsidP="00C82E5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</w:tcPr>
          <w:p w:rsidR="00C82E51" w:rsidRPr="00EE1FE9" w:rsidRDefault="00C82E51" w:rsidP="00C82E5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 xml:space="preserve">проходящие обучение </w:t>
            </w:r>
          </w:p>
          <w:p w:rsidR="00C82E51" w:rsidRPr="00EE1FE9" w:rsidRDefault="00C82E51" w:rsidP="00C82E5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C82E51" w:rsidRPr="005A53D7" w:rsidRDefault="00C82E51" w:rsidP="00C82E5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82E51" w:rsidRPr="009274E4" w:rsidRDefault="00C82E51" w:rsidP="00C82E5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8F43A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8F43A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8F43A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44085" w:rsidRPr="00044085" w:rsidRDefault="00044085" w:rsidP="00C82E51">
      <w:pPr>
        <w:ind w:firstLine="567"/>
        <w:rPr>
          <w:rFonts w:eastAsia="Times New Roman"/>
          <w:sz w:val="10"/>
          <w:szCs w:val="10"/>
          <w:lang w:eastAsia="ru-RU"/>
        </w:rPr>
      </w:pP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44085" w:rsidRPr="00044085" w:rsidRDefault="00044085" w:rsidP="00C82E51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82E51" w:rsidRPr="006D1C84" w:rsidTr="00C82E5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4408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C82E51" w:rsidRPr="002E69EF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82E51" w:rsidRPr="006D1C84" w:rsidTr="00C82E5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C82E51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82E51" w:rsidRDefault="00C82E51" w:rsidP="00C82E5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82E51" w:rsidRDefault="00C82E51" w:rsidP="00C82E5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C82E5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C82E5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C82E51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C82E5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82E51" w:rsidRPr="006D1C84" w:rsidTr="00C82E51">
        <w:trPr>
          <w:trHeight w:val="141"/>
        </w:trPr>
        <w:tc>
          <w:tcPr>
            <w:tcW w:w="1413" w:type="dxa"/>
            <w:noWrap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82E51" w:rsidRPr="00044085" w:rsidRDefault="00C82E51" w:rsidP="00C82E51">
      <w:pPr>
        <w:tabs>
          <w:tab w:val="left" w:pos="851"/>
        </w:tabs>
        <w:ind w:left="567"/>
        <w:rPr>
          <w:rFonts w:eastAsia="Times New Roman"/>
          <w:sz w:val="10"/>
          <w:szCs w:val="10"/>
          <w:lang w:eastAsia="ru-RU"/>
        </w:rPr>
      </w:pPr>
    </w:p>
    <w:p w:rsidR="00C82E51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82E51" w:rsidRPr="00044085" w:rsidRDefault="00C82E51" w:rsidP="00C82E51">
      <w:pPr>
        <w:tabs>
          <w:tab w:val="left" w:pos="851"/>
        </w:tabs>
        <w:ind w:left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82E51" w:rsidRPr="00911044" w:rsidTr="00C82E51">
        <w:tc>
          <w:tcPr>
            <w:tcW w:w="15593" w:type="dxa"/>
            <w:gridSpan w:val="5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82E51" w:rsidRPr="00911044" w:rsidTr="00C82E5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82E51" w:rsidRPr="00911044" w:rsidTr="00C82E51">
        <w:tc>
          <w:tcPr>
            <w:tcW w:w="210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82E51" w:rsidRPr="00911044" w:rsidTr="00044085">
        <w:trPr>
          <w:trHeight w:val="70"/>
        </w:trPr>
        <w:tc>
          <w:tcPr>
            <w:tcW w:w="210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82E51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82E51" w:rsidRPr="0041719C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E844E7"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82E51" w:rsidRPr="005D1B9F" w:rsidTr="00C82E5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82E51" w:rsidRPr="005D1B9F" w:rsidTr="00C82E51">
        <w:tc>
          <w:tcPr>
            <w:tcW w:w="4961" w:type="dxa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82E51" w:rsidRPr="005D1B9F" w:rsidTr="00C82E5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C82E51" w:rsidRPr="005D1B9F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C82E51" w:rsidRPr="005D1B9F" w:rsidTr="00C82E5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82E51" w:rsidRDefault="00C82E51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C82E51" w:rsidRDefault="00C82E51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C82E51" w:rsidRDefault="00C82E51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C82E51" w:rsidRDefault="00C82E51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C82E51" w:rsidRDefault="00C82E51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044085" w:rsidRDefault="00044085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044085" w:rsidRDefault="00044085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044085" w:rsidRDefault="00044085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044085" w:rsidRDefault="00044085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C82E51" w:rsidRDefault="00C82E51" w:rsidP="00C82E5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82E51" w:rsidTr="00C82E5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</w:p>
        </w:tc>
      </w:tr>
      <w:tr w:rsidR="00C82E51" w:rsidTr="00C82E5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</w:p>
          <w:p w:rsidR="00C82E51" w:rsidRDefault="00C82E51" w:rsidP="00C82E51">
            <w:pPr>
              <w:jc w:val="center"/>
              <w:rPr>
                <w:sz w:val="24"/>
                <w:szCs w:val="24"/>
              </w:rPr>
            </w:pPr>
          </w:p>
          <w:p w:rsidR="00C82E51" w:rsidRDefault="00C82E51" w:rsidP="00C82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C82E51" w:rsidTr="00C82E51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  <w:r>
              <w:rPr>
                <w:sz w:val="24"/>
                <w:szCs w:val="24"/>
              </w:rPr>
              <w:t xml:space="preserve">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учающиеся 1</w:t>
            </w:r>
            <w:r w:rsidR="0004408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4-х классов, осваивающие адаптированную образовательную программу начального </w:t>
            </w:r>
            <w:r w:rsidRPr="007C7327">
              <w:rPr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</w:p>
        </w:tc>
      </w:tr>
      <w:tr w:rsidR="00C82E51" w:rsidTr="00C82E51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</w:p>
        </w:tc>
      </w:tr>
    </w:tbl>
    <w:p w:rsidR="00C82E51" w:rsidRDefault="00C82E51" w:rsidP="00C82E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82E51" w:rsidRDefault="00C82E51" w:rsidP="00C82E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82E51" w:rsidRDefault="00C82E51" w:rsidP="00C82E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82E51" w:rsidRPr="0002043E" w:rsidTr="00C82E5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82E51" w:rsidRPr="0002043E" w:rsidTr="00C82E51">
        <w:trPr>
          <w:trHeight w:val="180"/>
        </w:trPr>
        <w:tc>
          <w:tcPr>
            <w:tcW w:w="1701" w:type="dxa"/>
            <w:vMerge/>
            <w:noWrap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82E51" w:rsidRPr="00056689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56689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82E51" w:rsidRPr="00056689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56689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C82E51" w:rsidRPr="00056689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56689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</w:tr>
      <w:tr w:rsidR="00C82E51" w:rsidRPr="0002043E" w:rsidTr="00044085">
        <w:trPr>
          <w:trHeight w:val="376"/>
        </w:trPr>
        <w:tc>
          <w:tcPr>
            <w:tcW w:w="1701" w:type="dxa"/>
            <w:vMerge/>
            <w:noWrap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</w:tr>
      <w:tr w:rsidR="00C82E51" w:rsidRPr="0002043E" w:rsidTr="0004408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82E51" w:rsidRPr="0002043E" w:rsidTr="00C82E5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82E51" w:rsidRDefault="00C82E51" w:rsidP="00C82E51">
      <w:pPr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82E51" w:rsidRDefault="00C82E51" w:rsidP="00C82E5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82E51" w:rsidRPr="006D1C84" w:rsidTr="00C82E5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82E51" w:rsidRPr="002E69EF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</w:p>
        </w:tc>
      </w:tr>
      <w:tr w:rsidR="00C82E51" w:rsidRPr="006D1C84" w:rsidTr="00C82E5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C82E5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2E51" w:rsidRPr="00927CE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C82E51" w:rsidRPr="00927CE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</w:tcPr>
          <w:p w:rsidR="00C82E51" w:rsidRPr="00927CE3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82E51" w:rsidRPr="00927CE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E51" w:rsidRPr="00927CE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C82E51" w:rsidRPr="00927CE3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82E51" w:rsidRPr="00927CE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C82E5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82E51" w:rsidRPr="006D1C84" w:rsidTr="00C82E51">
        <w:trPr>
          <w:trHeight w:val="132"/>
        </w:trPr>
        <w:tc>
          <w:tcPr>
            <w:tcW w:w="1555" w:type="dxa"/>
            <w:noWrap/>
          </w:tcPr>
          <w:p w:rsidR="00C82E51" w:rsidRPr="00927CE3" w:rsidRDefault="00C82E51" w:rsidP="00C82E51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801012О.99.0.</w:t>
            </w:r>
          </w:p>
          <w:p w:rsidR="00C82E51" w:rsidRPr="00927CE3" w:rsidRDefault="00C82E51" w:rsidP="00C82E51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</w:tcPr>
          <w:p w:rsidR="00C82E51" w:rsidRPr="00927CE3" w:rsidRDefault="00C82E51" w:rsidP="00C82E51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C82E51" w:rsidRPr="00927CE3" w:rsidRDefault="00C82E51" w:rsidP="00C82E51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C82E51" w:rsidRPr="00927CE3" w:rsidRDefault="00C82E51" w:rsidP="00C82E51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82E51" w:rsidRPr="00927CE3" w:rsidRDefault="00C82E51" w:rsidP="00C82E51">
            <w:pPr>
              <w:jc w:val="center"/>
              <w:rPr>
                <w:sz w:val="16"/>
                <w:szCs w:val="16"/>
              </w:rPr>
            </w:pPr>
            <w:r w:rsidRPr="00927CE3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82E51" w:rsidRPr="009274E4" w:rsidRDefault="00C82E51" w:rsidP="00C82E5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8F43A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8F43A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8F43A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C82E51" w:rsidRPr="006D1C84" w:rsidTr="00C82E51">
        <w:trPr>
          <w:trHeight w:val="132"/>
        </w:trPr>
        <w:tc>
          <w:tcPr>
            <w:tcW w:w="1555" w:type="dxa"/>
            <w:noWrap/>
          </w:tcPr>
          <w:p w:rsidR="00C82E51" w:rsidRPr="005A53D7" w:rsidRDefault="00C82E51" w:rsidP="00C82E5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801012О.99.0.</w:t>
            </w:r>
          </w:p>
          <w:p w:rsidR="00C82E51" w:rsidRPr="005A53D7" w:rsidRDefault="00C82E51" w:rsidP="00C82E5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БА82АЛ78001</w:t>
            </w:r>
          </w:p>
        </w:tc>
        <w:tc>
          <w:tcPr>
            <w:tcW w:w="1559" w:type="dxa"/>
          </w:tcPr>
          <w:p w:rsidR="00C82E51" w:rsidRPr="005A53D7" w:rsidRDefault="00C82E51" w:rsidP="00C82E5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C82E51" w:rsidRPr="005A53D7" w:rsidRDefault="00C82E51" w:rsidP="00C82E5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C82E51" w:rsidRPr="005A53D7" w:rsidRDefault="00C82E51" w:rsidP="00C82E5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82E51" w:rsidRPr="005A53D7" w:rsidRDefault="00C82E51" w:rsidP="00C82E51">
            <w:pPr>
              <w:jc w:val="center"/>
              <w:rPr>
                <w:sz w:val="16"/>
                <w:szCs w:val="16"/>
              </w:rPr>
            </w:pPr>
            <w:r w:rsidRPr="005A53D7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82E51" w:rsidRPr="009274E4" w:rsidRDefault="00C82E51" w:rsidP="00C82E5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8F43A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8F43A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8F43A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C82E51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82E51" w:rsidRPr="006D1C84" w:rsidTr="00C82E5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2E51" w:rsidRPr="002E69EF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82E51" w:rsidRPr="006D1C84" w:rsidTr="00C82E5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C82E51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C82E5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82E51" w:rsidRPr="006D1C84" w:rsidTr="00C82E51">
        <w:trPr>
          <w:trHeight w:val="141"/>
        </w:trPr>
        <w:tc>
          <w:tcPr>
            <w:tcW w:w="1413" w:type="dxa"/>
            <w:noWrap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82E51" w:rsidRPr="00044085" w:rsidRDefault="00C82E51" w:rsidP="00C82E5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C82E51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82E51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82E51" w:rsidRPr="00911044" w:rsidTr="00C82E51">
        <w:tc>
          <w:tcPr>
            <w:tcW w:w="15593" w:type="dxa"/>
            <w:gridSpan w:val="5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82E51" w:rsidRPr="00911044" w:rsidTr="00C82E5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82E51" w:rsidRPr="00911044" w:rsidTr="00C82E51">
        <w:tc>
          <w:tcPr>
            <w:tcW w:w="210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82E51" w:rsidRPr="00911044" w:rsidTr="00C82E51">
        <w:tc>
          <w:tcPr>
            <w:tcW w:w="210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82E51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82E51" w:rsidRPr="0041719C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E844E7"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82E51" w:rsidRPr="005D1B9F" w:rsidTr="00C82E5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82E51" w:rsidRPr="005D1B9F" w:rsidTr="00C82E51">
        <w:tc>
          <w:tcPr>
            <w:tcW w:w="4961" w:type="dxa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82E51" w:rsidRPr="005D1B9F" w:rsidTr="00C82E5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C82E51" w:rsidRPr="005D1B9F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C82E51" w:rsidRPr="005D1B9F" w:rsidTr="00C82E5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82E51" w:rsidRDefault="00C82E51" w:rsidP="00C82E51">
      <w:pPr>
        <w:tabs>
          <w:tab w:val="left" w:pos="851"/>
        </w:tabs>
        <w:ind w:firstLine="709"/>
        <w:rPr>
          <w:sz w:val="24"/>
          <w:szCs w:val="24"/>
        </w:rPr>
      </w:pPr>
    </w:p>
    <w:p w:rsidR="00C82E51" w:rsidRDefault="00C82E51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C82E51" w:rsidRDefault="00C82E51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C82E51" w:rsidRDefault="00C82E51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C82E51" w:rsidRDefault="00C82E51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C82E51" w:rsidRDefault="00C82E51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C82E51" w:rsidRDefault="00C82E51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C82E51" w:rsidRDefault="00C82E51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C82E51" w:rsidRDefault="00C82E51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C82E51" w:rsidRDefault="00C82E51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C82E51" w:rsidRDefault="00C82E51" w:rsidP="00C82E5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82E51" w:rsidTr="00C82E5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</w:p>
        </w:tc>
      </w:tr>
      <w:tr w:rsidR="00C82E51" w:rsidTr="00C82E5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</w:p>
          <w:p w:rsidR="00C82E51" w:rsidRDefault="00C82E51" w:rsidP="00C82E51">
            <w:pPr>
              <w:jc w:val="center"/>
              <w:rPr>
                <w:sz w:val="24"/>
                <w:szCs w:val="24"/>
              </w:rPr>
            </w:pPr>
          </w:p>
          <w:p w:rsidR="00C82E51" w:rsidRDefault="00C82E51" w:rsidP="00C82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8</w:t>
            </w:r>
          </w:p>
        </w:tc>
      </w:tr>
      <w:tr w:rsidR="00C82E51" w:rsidTr="00C82E51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>(обучающиеся 1</w:t>
            </w:r>
            <w:r w:rsidR="00044085">
              <w:rPr>
                <w:sz w:val="24"/>
                <w:szCs w:val="24"/>
              </w:rPr>
              <w:t xml:space="preserve"> – </w:t>
            </w:r>
            <w:r w:rsidRPr="00E70657">
              <w:rPr>
                <w:sz w:val="24"/>
                <w:szCs w:val="24"/>
              </w:rPr>
              <w:t>4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начального общего образования в форме семейного образования)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</w:p>
        </w:tc>
      </w:tr>
      <w:tr w:rsidR="00C82E51" w:rsidTr="00C82E51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</w:p>
        </w:tc>
      </w:tr>
    </w:tbl>
    <w:p w:rsidR="00C82E51" w:rsidRDefault="00C82E51" w:rsidP="00C82E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82E51" w:rsidRDefault="00C82E51" w:rsidP="00C82E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82E51" w:rsidRDefault="00C82E51" w:rsidP="00C82E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82E51" w:rsidRPr="0002043E" w:rsidTr="00C82E5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82E51" w:rsidRPr="0002043E" w:rsidTr="00C82E51">
        <w:trPr>
          <w:trHeight w:val="180"/>
        </w:trPr>
        <w:tc>
          <w:tcPr>
            <w:tcW w:w="1701" w:type="dxa"/>
            <w:vMerge/>
            <w:noWrap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82E51" w:rsidRPr="009370A3" w:rsidRDefault="00C82E51" w:rsidP="00C82E51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82E51" w:rsidRPr="009370A3" w:rsidRDefault="00C82E51" w:rsidP="00C82E51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C82E51" w:rsidRPr="009370A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5</w:t>
            </w:r>
          </w:p>
          <w:p w:rsidR="00C82E51" w:rsidRPr="009370A3" w:rsidRDefault="00C82E51" w:rsidP="00C82E51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</w:tr>
      <w:tr w:rsidR="00C82E51" w:rsidRPr="0002043E" w:rsidTr="00C82E51">
        <w:trPr>
          <w:trHeight w:val="376"/>
        </w:trPr>
        <w:tc>
          <w:tcPr>
            <w:tcW w:w="1701" w:type="dxa"/>
            <w:vMerge/>
            <w:noWrap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</w:tr>
      <w:tr w:rsidR="00C82E51" w:rsidRPr="0002043E" w:rsidTr="00C82E5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82E51" w:rsidRPr="0002043E" w:rsidTr="00C82E5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82E51" w:rsidRDefault="00C82E51" w:rsidP="00C82E51">
      <w:pPr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82E51" w:rsidRDefault="00C82E51" w:rsidP="00C82E5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82E51" w:rsidRPr="006D1C84" w:rsidTr="00C82E5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4408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C82E51" w:rsidRPr="002E69EF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ед.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C82E51" w:rsidRPr="006D1C84" w:rsidTr="00C82E5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C82E5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2E51" w:rsidRPr="00C95E48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5E48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C82E51" w:rsidRPr="00C95E48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82E51" w:rsidRPr="00C95E48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5E48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C82E51" w:rsidRPr="00C95E48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82E51" w:rsidRPr="00C95E48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5E48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C95E48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95E48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276" w:type="dxa"/>
          </w:tcPr>
          <w:p w:rsidR="00C82E51" w:rsidRPr="009274E4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82E51" w:rsidRPr="009274E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C82E5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82E51" w:rsidRPr="006D1C84" w:rsidTr="00C82E51">
        <w:trPr>
          <w:trHeight w:val="132"/>
        </w:trPr>
        <w:tc>
          <w:tcPr>
            <w:tcW w:w="1555" w:type="dxa"/>
            <w:noWrap/>
          </w:tcPr>
          <w:p w:rsidR="00C82E51" w:rsidRPr="00E70657" w:rsidRDefault="00C82E51" w:rsidP="00C82E51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802111О.99.0.</w:t>
            </w:r>
          </w:p>
          <w:p w:rsidR="00C82E51" w:rsidRPr="00E70657" w:rsidRDefault="00C82E51" w:rsidP="00C82E51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БА88АА06000</w:t>
            </w:r>
          </w:p>
        </w:tc>
        <w:tc>
          <w:tcPr>
            <w:tcW w:w="1417" w:type="dxa"/>
          </w:tcPr>
          <w:p w:rsidR="00C82E51" w:rsidRPr="00E70657" w:rsidRDefault="00C82E51" w:rsidP="00C82E51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C82E51" w:rsidRPr="00E70657" w:rsidRDefault="00C82E51" w:rsidP="00C82E51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82E51" w:rsidRPr="00E70657" w:rsidRDefault="00C82E51" w:rsidP="00C82E51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E70657" w:rsidRDefault="00C82E51" w:rsidP="00C82E51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C82E51" w:rsidRPr="00E70657" w:rsidRDefault="00C82E51" w:rsidP="00C82E51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E7065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C82E51" w:rsidRPr="00E7065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E7065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E7065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E7065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51" w:rsidRPr="00E7065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51" w:rsidRPr="00E7065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E7065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E7065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E7065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E7065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C82E51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82E51" w:rsidRPr="006D1C84" w:rsidTr="00C82E5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4408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</w:t>
            </w:r>
          </w:p>
          <w:p w:rsidR="00C82E51" w:rsidRPr="002E69EF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 (цена, тариф), руб.</w:t>
            </w:r>
          </w:p>
        </w:tc>
        <w:tc>
          <w:tcPr>
            <w:tcW w:w="1134" w:type="dxa"/>
            <w:vMerge w:val="restart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82E51" w:rsidRPr="006D1C84" w:rsidTr="00C82E5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C82E51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C82E5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82E51" w:rsidRPr="006D1C84" w:rsidTr="00C82E51">
        <w:trPr>
          <w:trHeight w:val="141"/>
        </w:trPr>
        <w:tc>
          <w:tcPr>
            <w:tcW w:w="1413" w:type="dxa"/>
            <w:noWrap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82E51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82E51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82E51" w:rsidRPr="00911044" w:rsidTr="00C82E51">
        <w:tc>
          <w:tcPr>
            <w:tcW w:w="15593" w:type="dxa"/>
            <w:gridSpan w:val="5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82E51" w:rsidRPr="00911044" w:rsidTr="00C82E5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82E51" w:rsidRPr="00911044" w:rsidTr="00C82E51">
        <w:tc>
          <w:tcPr>
            <w:tcW w:w="210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82E51" w:rsidRPr="00911044" w:rsidTr="00C82E51">
        <w:tc>
          <w:tcPr>
            <w:tcW w:w="210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82E51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82E51" w:rsidRPr="0041719C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82E51" w:rsidRPr="005D1B9F" w:rsidTr="00C82E5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82E51" w:rsidRPr="005D1B9F" w:rsidTr="00C82E51">
        <w:tc>
          <w:tcPr>
            <w:tcW w:w="4961" w:type="dxa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82E51" w:rsidRPr="005D1B9F" w:rsidTr="00C82E5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C82E51" w:rsidRPr="005D1B9F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C82E51" w:rsidRPr="005D1B9F" w:rsidTr="00C82E5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82E51" w:rsidRDefault="00C82E51" w:rsidP="00C82E51">
      <w:pPr>
        <w:tabs>
          <w:tab w:val="left" w:pos="851"/>
        </w:tabs>
        <w:ind w:firstLine="709"/>
        <w:rPr>
          <w:sz w:val="24"/>
          <w:szCs w:val="24"/>
        </w:rPr>
      </w:pPr>
    </w:p>
    <w:p w:rsidR="00044085" w:rsidRDefault="00044085" w:rsidP="00C82E51">
      <w:pPr>
        <w:tabs>
          <w:tab w:val="left" w:pos="851"/>
        </w:tabs>
        <w:ind w:firstLine="709"/>
        <w:rPr>
          <w:sz w:val="24"/>
          <w:szCs w:val="24"/>
        </w:rPr>
      </w:pPr>
    </w:p>
    <w:p w:rsidR="00044085" w:rsidRDefault="00044085" w:rsidP="00C82E51">
      <w:pPr>
        <w:tabs>
          <w:tab w:val="left" w:pos="851"/>
        </w:tabs>
        <w:ind w:firstLine="709"/>
        <w:rPr>
          <w:sz w:val="24"/>
          <w:szCs w:val="24"/>
        </w:rPr>
      </w:pPr>
    </w:p>
    <w:p w:rsidR="00044085" w:rsidRDefault="00044085" w:rsidP="00C82E51">
      <w:pPr>
        <w:tabs>
          <w:tab w:val="left" w:pos="851"/>
        </w:tabs>
        <w:ind w:firstLine="709"/>
        <w:rPr>
          <w:sz w:val="24"/>
          <w:szCs w:val="24"/>
        </w:rPr>
      </w:pPr>
    </w:p>
    <w:p w:rsidR="00044085" w:rsidRDefault="00044085" w:rsidP="00C82E51">
      <w:pPr>
        <w:tabs>
          <w:tab w:val="left" w:pos="851"/>
        </w:tabs>
        <w:ind w:firstLine="709"/>
        <w:rPr>
          <w:sz w:val="24"/>
          <w:szCs w:val="24"/>
        </w:rPr>
      </w:pPr>
    </w:p>
    <w:p w:rsidR="00044085" w:rsidRDefault="00044085" w:rsidP="00C82E51">
      <w:pPr>
        <w:tabs>
          <w:tab w:val="left" w:pos="851"/>
        </w:tabs>
        <w:ind w:firstLine="709"/>
        <w:rPr>
          <w:sz w:val="24"/>
          <w:szCs w:val="24"/>
        </w:rPr>
      </w:pPr>
    </w:p>
    <w:p w:rsidR="00044085" w:rsidRDefault="00044085" w:rsidP="00C82E51">
      <w:pPr>
        <w:tabs>
          <w:tab w:val="left" w:pos="851"/>
        </w:tabs>
        <w:ind w:firstLine="709"/>
        <w:rPr>
          <w:sz w:val="24"/>
          <w:szCs w:val="24"/>
        </w:rPr>
      </w:pPr>
    </w:p>
    <w:p w:rsidR="00044085" w:rsidRDefault="00044085" w:rsidP="00C82E51">
      <w:pPr>
        <w:tabs>
          <w:tab w:val="left" w:pos="851"/>
        </w:tabs>
        <w:ind w:firstLine="709"/>
        <w:rPr>
          <w:sz w:val="24"/>
          <w:szCs w:val="24"/>
        </w:rPr>
      </w:pPr>
    </w:p>
    <w:p w:rsidR="00044085" w:rsidRDefault="00044085" w:rsidP="00C82E51">
      <w:pPr>
        <w:tabs>
          <w:tab w:val="left" w:pos="851"/>
        </w:tabs>
        <w:ind w:firstLine="709"/>
        <w:rPr>
          <w:sz w:val="24"/>
          <w:szCs w:val="24"/>
        </w:rPr>
      </w:pPr>
    </w:p>
    <w:p w:rsidR="00C82E51" w:rsidRPr="001471D4" w:rsidRDefault="00C82E51" w:rsidP="00C82E51">
      <w:pPr>
        <w:tabs>
          <w:tab w:val="left" w:pos="851"/>
        </w:tabs>
        <w:ind w:firstLine="709"/>
        <w:rPr>
          <w:sz w:val="24"/>
          <w:szCs w:val="24"/>
        </w:rPr>
      </w:pPr>
      <w:r w:rsidRPr="001471D4">
        <w:rPr>
          <w:sz w:val="24"/>
          <w:szCs w:val="24"/>
        </w:rPr>
        <w:t xml:space="preserve">Раздел </w:t>
      </w:r>
      <w:r>
        <w:rPr>
          <w:sz w:val="24"/>
          <w:szCs w:val="24"/>
        </w:rPr>
        <w:t>4</w:t>
      </w:r>
    </w:p>
    <w:tbl>
      <w:tblPr>
        <w:tblStyle w:val="a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82E51" w:rsidRPr="001471D4" w:rsidTr="00C82E51">
        <w:trPr>
          <w:trHeight w:val="313"/>
        </w:trPr>
        <w:tc>
          <w:tcPr>
            <w:tcW w:w="11057" w:type="dxa"/>
            <w:vMerge w:val="restart"/>
          </w:tcPr>
          <w:p w:rsidR="00C82E51" w:rsidRPr="001471D4" w:rsidRDefault="00C82E51" w:rsidP="00C82E51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C82E51" w:rsidRPr="001471D4" w:rsidRDefault="00C82E51" w:rsidP="00C82E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C82E51" w:rsidRPr="001471D4" w:rsidRDefault="00C82E51" w:rsidP="00C82E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82E51" w:rsidRPr="001471D4" w:rsidRDefault="00C82E51" w:rsidP="00C82E51">
            <w:pPr>
              <w:rPr>
                <w:sz w:val="22"/>
                <w:szCs w:val="24"/>
              </w:rPr>
            </w:pPr>
          </w:p>
        </w:tc>
      </w:tr>
      <w:tr w:rsidR="00C82E51" w:rsidRPr="001471D4" w:rsidTr="00C82E51">
        <w:trPr>
          <w:trHeight w:val="312"/>
        </w:trPr>
        <w:tc>
          <w:tcPr>
            <w:tcW w:w="11057" w:type="dxa"/>
            <w:vMerge/>
          </w:tcPr>
          <w:p w:rsidR="00C82E51" w:rsidRPr="001471D4" w:rsidRDefault="00C82E51" w:rsidP="00C82E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2E51" w:rsidRPr="001471D4" w:rsidRDefault="00C82E51" w:rsidP="00C82E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C82E51" w:rsidRPr="001471D4" w:rsidRDefault="00C82E51" w:rsidP="00C82E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E51" w:rsidRPr="001471D4" w:rsidRDefault="00C82E51" w:rsidP="00C82E51">
            <w:pPr>
              <w:rPr>
                <w:sz w:val="22"/>
                <w:szCs w:val="24"/>
              </w:rPr>
            </w:pPr>
          </w:p>
        </w:tc>
      </w:tr>
      <w:tr w:rsidR="00C82E51" w:rsidRPr="001471D4" w:rsidTr="00C82E51">
        <w:trPr>
          <w:trHeight w:val="1403"/>
        </w:trPr>
        <w:tc>
          <w:tcPr>
            <w:tcW w:w="11057" w:type="dxa"/>
            <w:vMerge w:val="restart"/>
          </w:tcPr>
          <w:p w:rsidR="00C82E51" w:rsidRPr="001471D4" w:rsidRDefault="00C82E51" w:rsidP="00C82E51">
            <w:pPr>
              <w:ind w:firstLine="176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E05F80">
              <w:rPr>
                <w:sz w:val="24"/>
                <w:szCs w:val="24"/>
              </w:rPr>
              <w:t>обучающиеся 5-9-х классов, осваивающие адаптированную образовательную программу основного общего образования в условиях инклюзивного обучения</w:t>
            </w:r>
            <w:r w:rsidRPr="00DD7A36">
              <w:rPr>
                <w:sz w:val="24"/>
                <w:szCs w:val="24"/>
              </w:rPr>
              <w:t xml:space="preserve"> обучающиеся с ограниченными возможностями здоровья 5-9-х классов, осваивающие адаптирован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</w:tcPr>
          <w:p w:rsidR="00C82E51" w:rsidRPr="001471D4" w:rsidRDefault="00C82E51" w:rsidP="00C82E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C82E51" w:rsidRPr="001471D4" w:rsidRDefault="00C82E51" w:rsidP="00C82E51">
            <w:pPr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 общероссийскому 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Default="00C82E51" w:rsidP="00C82E51">
            <w:pPr>
              <w:jc w:val="center"/>
              <w:rPr>
                <w:sz w:val="22"/>
                <w:szCs w:val="24"/>
              </w:rPr>
            </w:pPr>
          </w:p>
          <w:p w:rsidR="00C82E51" w:rsidRDefault="00C82E51" w:rsidP="00C82E51">
            <w:pPr>
              <w:jc w:val="center"/>
              <w:rPr>
                <w:sz w:val="22"/>
                <w:szCs w:val="24"/>
              </w:rPr>
            </w:pPr>
          </w:p>
          <w:p w:rsidR="00C82E51" w:rsidRPr="001471D4" w:rsidRDefault="00C82E51" w:rsidP="00C82E51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А96</w:t>
            </w:r>
          </w:p>
        </w:tc>
      </w:tr>
      <w:tr w:rsidR="00C82E51" w:rsidRPr="001471D4" w:rsidTr="00C82E51">
        <w:trPr>
          <w:trHeight w:val="381"/>
        </w:trPr>
        <w:tc>
          <w:tcPr>
            <w:tcW w:w="11057" w:type="dxa"/>
            <w:vMerge/>
          </w:tcPr>
          <w:p w:rsidR="00C82E51" w:rsidRPr="001471D4" w:rsidRDefault="00C82E51" w:rsidP="00C82E51">
            <w:pPr>
              <w:ind w:firstLine="176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82E51" w:rsidRPr="001471D4" w:rsidRDefault="00C82E51" w:rsidP="00C82E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82E51" w:rsidRPr="001471D4" w:rsidRDefault="00C82E51" w:rsidP="00C82E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2E51" w:rsidRDefault="00C82E51" w:rsidP="00C82E51">
            <w:pPr>
              <w:jc w:val="center"/>
              <w:rPr>
                <w:sz w:val="22"/>
                <w:szCs w:val="24"/>
              </w:rPr>
            </w:pPr>
          </w:p>
        </w:tc>
      </w:tr>
    </w:tbl>
    <w:p w:rsidR="00C82E51" w:rsidRDefault="00C82E51" w:rsidP="00C82E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82E51" w:rsidRDefault="00C82E51" w:rsidP="00C82E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82E51" w:rsidRDefault="00C82E51" w:rsidP="00C82E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82E51" w:rsidRPr="0002043E" w:rsidTr="00C82E5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82E51" w:rsidRPr="0002043E" w:rsidTr="00C82E51">
        <w:trPr>
          <w:trHeight w:val="180"/>
        </w:trPr>
        <w:tc>
          <w:tcPr>
            <w:tcW w:w="1701" w:type="dxa"/>
            <w:vMerge/>
            <w:noWrap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82E51" w:rsidRPr="00056689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56689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82E51" w:rsidRPr="00056689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56689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C82E51" w:rsidRPr="00056689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56689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</w:tr>
      <w:tr w:rsidR="00C82E51" w:rsidRPr="0002043E" w:rsidTr="00C82E51">
        <w:trPr>
          <w:trHeight w:val="376"/>
        </w:trPr>
        <w:tc>
          <w:tcPr>
            <w:tcW w:w="1701" w:type="dxa"/>
            <w:vMerge/>
            <w:noWrap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</w:tr>
      <w:tr w:rsidR="00C82E51" w:rsidRPr="0002043E" w:rsidTr="00C82E5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82E51" w:rsidRPr="0002043E" w:rsidTr="00C82E5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82E51" w:rsidRDefault="00C82E51" w:rsidP="00C82E51">
      <w:pPr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82E51" w:rsidRPr="00044085" w:rsidRDefault="00C82E51" w:rsidP="0004408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82E51" w:rsidRPr="006D1C84" w:rsidTr="00C82E5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82E51" w:rsidRPr="002E69EF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C82E51" w:rsidRPr="006D1C84" w:rsidTr="00C82E5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C82E5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2E51" w:rsidRPr="004D4480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E51" w:rsidRPr="004D4480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C82E51" w:rsidRPr="004D4480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C82E51" w:rsidRPr="004D4480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82E51" w:rsidRPr="004D4480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82E51" w:rsidRPr="004D4480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C82E5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82E51" w:rsidRPr="006D1C84" w:rsidTr="00C82E5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82E51" w:rsidRPr="00E832FC" w:rsidRDefault="00C82E51" w:rsidP="00C82E5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C82E51" w:rsidRPr="00E832FC" w:rsidRDefault="00C82E51" w:rsidP="00C82E5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417" w:type="dxa"/>
          </w:tcPr>
          <w:p w:rsidR="00C82E51" w:rsidRPr="00E832FC" w:rsidRDefault="00C82E51" w:rsidP="00C82E5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C82E51" w:rsidRPr="00E832FC" w:rsidRDefault="00C82E51" w:rsidP="00C82E5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C82E51" w:rsidRPr="00E832FC" w:rsidRDefault="00C82E51" w:rsidP="00C82E5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82E51" w:rsidRPr="00E832FC" w:rsidRDefault="00C82E51" w:rsidP="00C82E5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82E51" w:rsidRPr="00E832FC" w:rsidRDefault="00C82E51" w:rsidP="00C82E5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8F43A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8F43A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8F43A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8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82E51" w:rsidRPr="006D1C84" w:rsidTr="00C82E51">
        <w:trPr>
          <w:trHeight w:val="132"/>
        </w:trPr>
        <w:tc>
          <w:tcPr>
            <w:tcW w:w="1555" w:type="dxa"/>
            <w:noWrap/>
          </w:tcPr>
          <w:p w:rsidR="00C82E51" w:rsidRPr="00E832FC" w:rsidRDefault="00C82E51" w:rsidP="00C82E5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C82E51" w:rsidRPr="00E832FC" w:rsidRDefault="00C82E51" w:rsidP="00C82E5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Г00000</w:t>
            </w:r>
          </w:p>
        </w:tc>
        <w:tc>
          <w:tcPr>
            <w:tcW w:w="1417" w:type="dxa"/>
          </w:tcPr>
          <w:p w:rsidR="00C82E51" w:rsidRPr="00E832FC" w:rsidRDefault="00C82E51" w:rsidP="00C82E5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C82E51" w:rsidRPr="00E832FC" w:rsidRDefault="00C82E51" w:rsidP="00C82E5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C82E51" w:rsidRPr="00E832FC" w:rsidRDefault="00C82E51" w:rsidP="00C82E5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82E51" w:rsidRPr="00E832FC" w:rsidRDefault="00C82E51" w:rsidP="00C82E5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82E51" w:rsidRPr="00E832FC" w:rsidRDefault="00C82E51" w:rsidP="00C82E5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8F43A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8F43A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8F43A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82E51" w:rsidRPr="006D1C84" w:rsidTr="00C82E51">
        <w:trPr>
          <w:trHeight w:val="132"/>
        </w:trPr>
        <w:tc>
          <w:tcPr>
            <w:tcW w:w="1555" w:type="dxa"/>
            <w:noWrap/>
          </w:tcPr>
          <w:p w:rsidR="00C82E51" w:rsidRPr="00E832FC" w:rsidRDefault="00C82E51" w:rsidP="00C82E5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C82E51" w:rsidRPr="00E832FC" w:rsidRDefault="00C82E51" w:rsidP="00C82E5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А00001</w:t>
            </w:r>
          </w:p>
        </w:tc>
        <w:tc>
          <w:tcPr>
            <w:tcW w:w="1417" w:type="dxa"/>
          </w:tcPr>
          <w:p w:rsidR="00C82E51" w:rsidRPr="00E832FC" w:rsidRDefault="00C82E51" w:rsidP="00C82E5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бучающиеся</w:t>
            </w:r>
          </w:p>
          <w:p w:rsidR="00C82E51" w:rsidRPr="00E832FC" w:rsidRDefault="00C82E51" w:rsidP="00C82E5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с ограниченными возможностями</w:t>
            </w:r>
          </w:p>
          <w:p w:rsidR="00C82E51" w:rsidRPr="00E832FC" w:rsidRDefault="00C82E51" w:rsidP="00C82E5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 xml:space="preserve"> здоровья (ОВЗ)</w:t>
            </w:r>
          </w:p>
        </w:tc>
        <w:tc>
          <w:tcPr>
            <w:tcW w:w="1418" w:type="dxa"/>
          </w:tcPr>
          <w:p w:rsidR="00C82E51" w:rsidRPr="00E832FC" w:rsidRDefault="00C82E51" w:rsidP="00C82E5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C82E51" w:rsidRPr="00E832FC" w:rsidRDefault="00C82E51" w:rsidP="00C82E5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82E51" w:rsidRPr="00E832FC" w:rsidRDefault="00C82E51" w:rsidP="00C82E5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82E51" w:rsidRPr="00E832FC" w:rsidRDefault="00C82E51" w:rsidP="00C82E51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82E51" w:rsidRPr="00044085" w:rsidRDefault="00C82E51" w:rsidP="00C82E51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C82E51" w:rsidRPr="00044085" w:rsidRDefault="00C82E51" w:rsidP="00044085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82E51" w:rsidRPr="006D1C84" w:rsidTr="00C82E5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2E51" w:rsidRPr="002E69EF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82E51" w:rsidRPr="006D1C84" w:rsidTr="00C82E5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C82E51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C82E5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82E51" w:rsidRPr="006D1C84" w:rsidTr="00C82E51">
        <w:trPr>
          <w:trHeight w:val="141"/>
        </w:trPr>
        <w:tc>
          <w:tcPr>
            <w:tcW w:w="1413" w:type="dxa"/>
            <w:noWrap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44085" w:rsidRPr="00044085" w:rsidRDefault="00044085" w:rsidP="00C82E5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C82E51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82E51" w:rsidRPr="00911044" w:rsidTr="00C82E51">
        <w:tc>
          <w:tcPr>
            <w:tcW w:w="15593" w:type="dxa"/>
            <w:gridSpan w:val="5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82E51" w:rsidRPr="00911044" w:rsidTr="00C82E5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82E51" w:rsidRPr="00911044" w:rsidTr="00C82E51">
        <w:tc>
          <w:tcPr>
            <w:tcW w:w="210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82E51" w:rsidRPr="00911044" w:rsidTr="00C82E51">
        <w:tc>
          <w:tcPr>
            <w:tcW w:w="210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82E51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82E51" w:rsidRPr="0041719C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82E51" w:rsidRPr="005D1B9F" w:rsidTr="00C82E5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82E51" w:rsidRPr="005D1B9F" w:rsidTr="00C82E51">
        <w:tc>
          <w:tcPr>
            <w:tcW w:w="4961" w:type="dxa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82E51" w:rsidRPr="005D1B9F" w:rsidTr="00C82E5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C82E51" w:rsidRPr="005D1B9F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C82E51" w:rsidRPr="005D1B9F" w:rsidTr="00C82E5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82E51" w:rsidRDefault="00C82E51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044085" w:rsidRDefault="00044085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044085" w:rsidRDefault="00044085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044085" w:rsidRDefault="00044085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044085" w:rsidRDefault="00044085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044085" w:rsidRDefault="00044085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044085" w:rsidRDefault="00044085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044085" w:rsidRDefault="00044085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044085" w:rsidRDefault="00044085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C82E51" w:rsidRDefault="00C82E51" w:rsidP="00C82E5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p w:rsidR="00044085" w:rsidRDefault="00044085" w:rsidP="00C82E51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82E51" w:rsidTr="00C82E5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</w:p>
        </w:tc>
      </w:tr>
      <w:tr w:rsidR="00C82E51" w:rsidTr="00C82E5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</w:p>
          <w:p w:rsidR="00C82E51" w:rsidRDefault="00C82E51" w:rsidP="00C82E51">
            <w:pPr>
              <w:jc w:val="center"/>
              <w:rPr>
                <w:sz w:val="24"/>
                <w:szCs w:val="24"/>
              </w:rPr>
            </w:pPr>
          </w:p>
          <w:p w:rsidR="00C82E51" w:rsidRDefault="00C82E51" w:rsidP="00C82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C82E51" w:rsidTr="00C82E51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 xml:space="preserve">(обучающиеся </w:t>
            </w:r>
            <w:r>
              <w:rPr>
                <w:sz w:val="24"/>
                <w:szCs w:val="24"/>
              </w:rPr>
              <w:t>5-9</w:t>
            </w:r>
            <w:r w:rsidRPr="00E70657">
              <w:rPr>
                <w:sz w:val="24"/>
                <w:szCs w:val="24"/>
              </w:rPr>
              <w:t>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</w:t>
            </w:r>
            <w:r>
              <w:rPr>
                <w:sz w:val="24"/>
                <w:szCs w:val="24"/>
              </w:rPr>
              <w:t xml:space="preserve">основного </w:t>
            </w:r>
            <w:r w:rsidRPr="00E70657">
              <w:rPr>
                <w:sz w:val="24"/>
                <w:szCs w:val="24"/>
              </w:rPr>
              <w:t>общего образования в форме семейного образования)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</w:p>
        </w:tc>
      </w:tr>
      <w:tr w:rsidR="00C82E51" w:rsidTr="00C82E51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</w:p>
        </w:tc>
      </w:tr>
    </w:tbl>
    <w:p w:rsidR="00C82E51" w:rsidRDefault="00C82E51" w:rsidP="00C82E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82E51" w:rsidRDefault="00C82E51" w:rsidP="00C82E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82E51" w:rsidRDefault="00C82E51" w:rsidP="00C82E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82E51" w:rsidRPr="0002043E" w:rsidTr="00C82E5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82E51" w:rsidRPr="0002043E" w:rsidTr="00C82E51">
        <w:trPr>
          <w:trHeight w:val="180"/>
        </w:trPr>
        <w:tc>
          <w:tcPr>
            <w:tcW w:w="1701" w:type="dxa"/>
            <w:vMerge/>
            <w:noWrap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82E51" w:rsidRPr="009370A3" w:rsidRDefault="00C82E51" w:rsidP="00C82E51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82E51" w:rsidRPr="009370A3" w:rsidRDefault="00C82E51" w:rsidP="00C82E5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9370A3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C82E51" w:rsidRPr="009370A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370A3">
              <w:rPr>
                <w:sz w:val="20"/>
              </w:rPr>
              <w:t>2025</w:t>
            </w:r>
          </w:p>
          <w:p w:rsidR="00C82E51" w:rsidRPr="009370A3" w:rsidRDefault="00C82E51" w:rsidP="00C82E51">
            <w:pPr>
              <w:ind w:left="66"/>
              <w:jc w:val="center"/>
              <w:rPr>
                <w:sz w:val="20"/>
              </w:rPr>
            </w:pPr>
            <w:r w:rsidRPr="009370A3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</w:tr>
      <w:tr w:rsidR="00C82E51" w:rsidRPr="0002043E" w:rsidTr="00C82E51">
        <w:trPr>
          <w:trHeight w:val="376"/>
        </w:trPr>
        <w:tc>
          <w:tcPr>
            <w:tcW w:w="1701" w:type="dxa"/>
            <w:vMerge/>
            <w:noWrap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</w:tr>
      <w:tr w:rsidR="00C82E51" w:rsidRPr="0002043E" w:rsidTr="00C82E5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82E51" w:rsidRPr="0002043E" w:rsidTr="00C82E5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82E51" w:rsidRDefault="00C82E51" w:rsidP="00C82E51">
      <w:pPr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82E51" w:rsidRDefault="00C82E51" w:rsidP="0004408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82E51" w:rsidRDefault="00C82E51" w:rsidP="00C82E5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82E51" w:rsidRPr="006D1C84" w:rsidTr="00C82E51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82E51" w:rsidRPr="002E69EF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C82E51" w:rsidRPr="006D1C84" w:rsidTr="00C82E51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C82E51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2E51" w:rsidRPr="004D4480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52C50">
              <w:rPr>
                <w:sz w:val="16"/>
                <w:szCs w:val="16"/>
              </w:rPr>
              <w:t>Содержание 1 для 35 вида деятельности</w:t>
            </w:r>
          </w:p>
        </w:tc>
        <w:tc>
          <w:tcPr>
            <w:tcW w:w="1418" w:type="dxa"/>
          </w:tcPr>
          <w:p w:rsidR="00C82E51" w:rsidRPr="00180B47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82E51" w:rsidRPr="009274E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0B4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C82E51" w:rsidRPr="00180B47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82E51" w:rsidRPr="009274E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80B47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952C50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52C50">
              <w:rPr>
                <w:sz w:val="16"/>
                <w:szCs w:val="16"/>
              </w:rPr>
              <w:t>Условие оказания.</w:t>
            </w:r>
          </w:p>
          <w:p w:rsidR="00C82E51" w:rsidRPr="004D4480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952C50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1276" w:type="dxa"/>
          </w:tcPr>
          <w:p w:rsidR="00C82E51" w:rsidRPr="009274E4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82E51" w:rsidRPr="009274E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C82E51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82E51" w:rsidRPr="006D1C84" w:rsidTr="00C82E51">
        <w:trPr>
          <w:trHeight w:val="132"/>
        </w:trPr>
        <w:tc>
          <w:tcPr>
            <w:tcW w:w="1555" w:type="dxa"/>
            <w:noWrap/>
          </w:tcPr>
          <w:p w:rsidR="00C82E51" w:rsidRPr="003D7408" w:rsidRDefault="00C82E51" w:rsidP="00C82E51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851300О.99.0.</w:t>
            </w:r>
          </w:p>
          <w:p w:rsidR="00C82E51" w:rsidRPr="003D7408" w:rsidRDefault="00C82E51" w:rsidP="00C82E51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ББ02АА06000</w:t>
            </w:r>
          </w:p>
        </w:tc>
        <w:tc>
          <w:tcPr>
            <w:tcW w:w="1417" w:type="dxa"/>
          </w:tcPr>
          <w:p w:rsidR="00C82E51" w:rsidRPr="00E70657" w:rsidRDefault="00C82E51" w:rsidP="00C82E51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C82E51" w:rsidRPr="00E70657" w:rsidRDefault="00C82E51" w:rsidP="00C82E51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82E51" w:rsidRPr="00E70657" w:rsidRDefault="00C82E51" w:rsidP="00C82E51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E70657" w:rsidRDefault="00C82E51" w:rsidP="00C82E51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C82E51" w:rsidRPr="00E70657" w:rsidRDefault="00C82E51" w:rsidP="00C82E51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E7065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C82E51" w:rsidRPr="00E7065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E7065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E7065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E7065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51" w:rsidRPr="00E7065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51" w:rsidRPr="00E7065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E7065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E7065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E7065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E7065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C82E51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C82E51" w:rsidRPr="006D1C84" w:rsidTr="00C82E51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2E51" w:rsidRPr="002E69EF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C82E51" w:rsidRPr="006D1C84" w:rsidTr="00C82E51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2025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370A3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C82E51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C82E51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82E51" w:rsidRPr="006D1C84" w:rsidTr="00C82E51">
        <w:trPr>
          <w:trHeight w:val="141"/>
        </w:trPr>
        <w:tc>
          <w:tcPr>
            <w:tcW w:w="1413" w:type="dxa"/>
            <w:noWrap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82E51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82E51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82E51" w:rsidRPr="00911044" w:rsidTr="00C82E51">
        <w:tc>
          <w:tcPr>
            <w:tcW w:w="15593" w:type="dxa"/>
            <w:gridSpan w:val="5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82E51" w:rsidRPr="00911044" w:rsidTr="00C82E5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82E51" w:rsidRPr="00911044" w:rsidTr="00C82E51">
        <w:tc>
          <w:tcPr>
            <w:tcW w:w="210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82E51" w:rsidRPr="00911044" w:rsidTr="00C82E51">
        <w:tc>
          <w:tcPr>
            <w:tcW w:w="210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82E51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82E51" w:rsidRPr="0041719C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от </w:t>
      </w:r>
      <w:r>
        <w:rPr>
          <w:rFonts w:eastAsia="Times New Roman"/>
          <w:sz w:val="24"/>
          <w:szCs w:val="24"/>
          <w:lang w:eastAsia="ru-RU"/>
        </w:rPr>
        <w:t>22.12.2020</w:t>
      </w:r>
      <w:r w:rsidRPr="007F0FAC">
        <w:rPr>
          <w:rFonts w:eastAsia="Times New Roman"/>
          <w:sz w:val="24"/>
          <w:szCs w:val="24"/>
          <w:lang w:eastAsia="ru-RU"/>
        </w:rPr>
        <w:t xml:space="preserve"> № </w:t>
      </w:r>
      <w:r>
        <w:rPr>
          <w:rFonts w:eastAsia="Times New Roman"/>
          <w:sz w:val="24"/>
          <w:szCs w:val="24"/>
          <w:lang w:eastAsia="ru-RU"/>
        </w:rPr>
        <w:t>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82E51" w:rsidRPr="005D1B9F" w:rsidTr="00C82E5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82E51" w:rsidRPr="005D1B9F" w:rsidTr="00C82E51">
        <w:tc>
          <w:tcPr>
            <w:tcW w:w="4961" w:type="dxa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82E51" w:rsidRPr="005D1B9F" w:rsidTr="00C82E5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C82E51" w:rsidRPr="005D1B9F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C82E51" w:rsidRPr="005D1B9F" w:rsidTr="00C82E5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82E51" w:rsidRDefault="00C82E51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C82E51" w:rsidRDefault="00C82E51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C82E51" w:rsidRDefault="00C82E51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C82E51" w:rsidRDefault="00C82E51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C82E51" w:rsidRDefault="00C82E51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044085" w:rsidRDefault="00044085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044085" w:rsidRDefault="00044085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044085" w:rsidRDefault="00044085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044085" w:rsidRDefault="00044085" w:rsidP="00C82E51">
      <w:pPr>
        <w:tabs>
          <w:tab w:val="left" w:pos="851"/>
        </w:tabs>
        <w:ind w:firstLine="567"/>
        <w:rPr>
          <w:sz w:val="24"/>
          <w:szCs w:val="24"/>
        </w:rPr>
      </w:pPr>
    </w:p>
    <w:p w:rsidR="00C82E51" w:rsidRDefault="00C82E51" w:rsidP="00C82E5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6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C82E51" w:rsidTr="00C82E51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2E51" w:rsidRPr="00854912" w:rsidRDefault="00C82E51" w:rsidP="00C82E51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2E51" w:rsidRDefault="00C82E51" w:rsidP="00C82E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</w:p>
        </w:tc>
      </w:tr>
      <w:tr w:rsidR="00C82E51" w:rsidTr="00C82E51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 программу</w:t>
            </w:r>
            <w:r>
              <w:rPr>
                <w:sz w:val="24"/>
                <w:szCs w:val="24"/>
              </w:rPr>
              <w:t xml:space="preserve"> среднего общего образования; 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>
              <w:rPr>
                <w:sz w:val="24"/>
                <w:szCs w:val="24"/>
              </w:rPr>
              <w:t xml:space="preserve"> </w:t>
            </w: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</w:t>
            </w:r>
            <w:r w:rsidRPr="00DD63AD">
              <w:rPr>
                <w:sz w:val="24"/>
                <w:szCs w:val="24"/>
              </w:rPr>
              <w:t xml:space="preserve"> общего образования,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) 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82E51" w:rsidRDefault="00C82E51" w:rsidP="00C82E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E51" w:rsidRDefault="00C82E51" w:rsidP="00C82E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</w:tbl>
    <w:p w:rsidR="00C82E51" w:rsidRDefault="00C82E51" w:rsidP="00C82E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82E51" w:rsidRDefault="00C82E51" w:rsidP="00C82E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82E51" w:rsidRDefault="00C82E51" w:rsidP="00C82E5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82E51" w:rsidRPr="0002043E" w:rsidTr="00C82E5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82E51" w:rsidRPr="00FF62B7" w:rsidTr="00C82E51">
        <w:trPr>
          <w:trHeight w:val="180"/>
        </w:trPr>
        <w:tc>
          <w:tcPr>
            <w:tcW w:w="1701" w:type="dxa"/>
            <w:vMerge/>
            <w:noWrap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82E51" w:rsidRPr="00056689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56689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82E51" w:rsidRPr="00056689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56689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C82E51" w:rsidRPr="00056689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56689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C82E51" w:rsidRPr="00FF62B7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</w:tr>
      <w:tr w:rsidR="00C82E51" w:rsidRPr="0002043E" w:rsidTr="00C82E51">
        <w:trPr>
          <w:trHeight w:val="376"/>
        </w:trPr>
        <w:tc>
          <w:tcPr>
            <w:tcW w:w="1701" w:type="dxa"/>
            <w:vMerge/>
            <w:noWrap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</w:tr>
      <w:tr w:rsidR="00C82E51" w:rsidRPr="0002043E" w:rsidTr="00C82E5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82E51" w:rsidRPr="0002043E" w:rsidTr="00C82E5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82E51" w:rsidRDefault="00C82E51" w:rsidP="00C82E51">
      <w:pPr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82E51" w:rsidRPr="00044085" w:rsidRDefault="00C82E51" w:rsidP="00C82E51">
      <w:pPr>
        <w:tabs>
          <w:tab w:val="left" w:pos="993"/>
          <w:tab w:val="left" w:pos="1725"/>
        </w:tabs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276"/>
      </w:tblGrid>
      <w:tr w:rsidR="00C82E51" w:rsidRPr="006D1C84" w:rsidTr="00044085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4408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276" w:type="dxa"/>
            <w:vMerge w:val="restart"/>
          </w:tcPr>
          <w:p w:rsidR="00044085" w:rsidRDefault="00C82E51" w:rsidP="00044085">
            <w:pPr>
              <w:tabs>
                <w:tab w:val="left" w:pos="993"/>
                <w:tab w:val="left" w:pos="1725"/>
              </w:tabs>
              <w:ind w:left="-105"/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C82E51" w:rsidRPr="002E69EF" w:rsidRDefault="00C82E51" w:rsidP="00044085">
            <w:pPr>
              <w:tabs>
                <w:tab w:val="left" w:pos="993"/>
                <w:tab w:val="left" w:pos="1725"/>
              </w:tabs>
              <w:ind w:left="-105"/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="00044085" w:rsidRPr="002E69EF">
              <w:rPr>
                <w:sz w:val="16"/>
                <w:szCs w:val="16"/>
              </w:rPr>
              <w:t>муниципальной</w:t>
            </w:r>
            <w:r w:rsidRPr="002E69EF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C82E51" w:rsidRPr="006D1C84" w:rsidTr="00044085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044085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4D4480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82E51" w:rsidRPr="004D4480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C82E51" w:rsidRPr="004D4480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C82E51" w:rsidRPr="004D4480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C82E51" w:rsidRPr="004D4480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82E51" w:rsidRPr="004D4480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04408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82E51" w:rsidRPr="006D1C84" w:rsidTr="00044085">
        <w:trPr>
          <w:trHeight w:val="156"/>
          <w:tblHeader/>
        </w:trPr>
        <w:tc>
          <w:tcPr>
            <w:tcW w:w="1413" w:type="dxa"/>
            <w:noWrap/>
          </w:tcPr>
          <w:p w:rsidR="00C82E51" w:rsidRDefault="00C82E51" w:rsidP="00C82E5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802112О.99.0.</w:t>
            </w:r>
          </w:p>
          <w:p w:rsidR="00C82E51" w:rsidRPr="00EE1FE9" w:rsidRDefault="00C82E51" w:rsidP="00C82E5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ББ11АЮ58001</w:t>
            </w:r>
          </w:p>
        </w:tc>
        <w:tc>
          <w:tcPr>
            <w:tcW w:w="1276" w:type="dxa"/>
          </w:tcPr>
          <w:p w:rsidR="00C82E51" w:rsidRPr="00EE1FE9" w:rsidRDefault="00C82E51" w:rsidP="00C82E5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C82E51" w:rsidRPr="00EE1FE9" w:rsidRDefault="00C82E51" w:rsidP="00C82E5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C82E51" w:rsidRPr="00EE1FE9" w:rsidRDefault="00C82E51" w:rsidP="00C82E5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82E51" w:rsidRPr="00EE1FE9" w:rsidRDefault="00C82E51" w:rsidP="00C82E51">
            <w:pPr>
              <w:jc w:val="center"/>
              <w:rPr>
                <w:sz w:val="16"/>
                <w:szCs w:val="16"/>
              </w:rPr>
            </w:pPr>
            <w:r w:rsidRPr="00EE1FE9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82E51" w:rsidRPr="009274E4" w:rsidRDefault="00C82E51" w:rsidP="00C82E5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8F43A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8F43A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8F43A7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82E51" w:rsidRPr="006D1C84" w:rsidTr="00044085">
        <w:trPr>
          <w:trHeight w:val="156"/>
          <w:tblHeader/>
        </w:trPr>
        <w:tc>
          <w:tcPr>
            <w:tcW w:w="1413" w:type="dxa"/>
            <w:noWrap/>
          </w:tcPr>
          <w:p w:rsidR="00C82E51" w:rsidRDefault="00C82E51" w:rsidP="00C82E51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802112О.99.0.</w:t>
            </w:r>
          </w:p>
          <w:p w:rsidR="00C82E51" w:rsidRPr="00EE1FE9" w:rsidRDefault="00C82E51" w:rsidP="00C82E51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ББ11АП76001</w:t>
            </w:r>
          </w:p>
        </w:tc>
        <w:tc>
          <w:tcPr>
            <w:tcW w:w="1276" w:type="dxa"/>
          </w:tcPr>
          <w:p w:rsidR="00C82E51" w:rsidRPr="00EE1FE9" w:rsidRDefault="00C82E51" w:rsidP="00C82E51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842" w:type="dxa"/>
          </w:tcPr>
          <w:p w:rsidR="00C82E51" w:rsidRPr="00EE1FE9" w:rsidRDefault="00C82E51" w:rsidP="00C82E51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C82E51" w:rsidRPr="00EE1FE9" w:rsidRDefault="00C82E51" w:rsidP="00C82E51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C82E51" w:rsidRPr="00EE1FE9" w:rsidRDefault="00C82E51" w:rsidP="00C82E51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82E51" w:rsidRPr="009274E4" w:rsidRDefault="00C82E51" w:rsidP="00C82E51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C82E51" w:rsidRPr="00044085" w:rsidRDefault="00C82E51" w:rsidP="00C82E51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82E51" w:rsidRPr="00044085" w:rsidRDefault="00C82E51" w:rsidP="00C82E5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567"/>
        <w:gridCol w:w="567"/>
        <w:gridCol w:w="708"/>
        <w:gridCol w:w="567"/>
        <w:gridCol w:w="567"/>
        <w:gridCol w:w="567"/>
        <w:gridCol w:w="1701"/>
      </w:tblGrid>
      <w:tr w:rsidR="00C82E51" w:rsidRPr="006D1C84" w:rsidTr="0004408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4408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C82E51" w:rsidRPr="002E69EF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701" w:type="dxa"/>
            <w:vMerge w:val="restart"/>
          </w:tcPr>
          <w:p w:rsidR="00044085" w:rsidRDefault="00C82E51" w:rsidP="0004408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C82E51" w:rsidRDefault="00C82E51" w:rsidP="00044085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C82E51" w:rsidRPr="006D1C84" w:rsidTr="0004408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044085">
        <w:trPr>
          <w:trHeight w:val="36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82E51" w:rsidRPr="00044085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82E51" w:rsidRPr="00044085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Pr="00044085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Pr="00044085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Pr="00044085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04408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82E51" w:rsidRPr="006D1C84" w:rsidTr="00044085">
        <w:trPr>
          <w:trHeight w:val="141"/>
        </w:trPr>
        <w:tc>
          <w:tcPr>
            <w:tcW w:w="1413" w:type="dxa"/>
            <w:noWrap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82E51" w:rsidRPr="00044085" w:rsidRDefault="00C82E51" w:rsidP="00C82E5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C82E51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C82E51" w:rsidRPr="00044085" w:rsidRDefault="00C82E51" w:rsidP="00C82E5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82E51" w:rsidRPr="00911044" w:rsidTr="00C82E51">
        <w:tc>
          <w:tcPr>
            <w:tcW w:w="15593" w:type="dxa"/>
            <w:gridSpan w:val="5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82E51" w:rsidRPr="00911044" w:rsidTr="00C82E5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82E51" w:rsidRPr="00911044" w:rsidTr="00C82E51">
        <w:tc>
          <w:tcPr>
            <w:tcW w:w="210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82E51" w:rsidRPr="00911044" w:rsidTr="00C82E51">
        <w:tc>
          <w:tcPr>
            <w:tcW w:w="210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82E51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82E51" w:rsidRPr="0041719C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E844E7"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C82E51" w:rsidRPr="005D1B9F" w:rsidTr="00C82E5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82E51" w:rsidRPr="005D1B9F" w:rsidTr="00C82E51">
        <w:tc>
          <w:tcPr>
            <w:tcW w:w="4961" w:type="dxa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82E51" w:rsidRPr="005D1B9F" w:rsidTr="00C82E51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C82E51" w:rsidRPr="005D1B9F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C82E51" w:rsidRPr="005D1B9F" w:rsidTr="00C82E5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82E51" w:rsidRDefault="00C82E51" w:rsidP="00C82E5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</w:p>
    <w:p w:rsidR="00C82E51" w:rsidRPr="001471D4" w:rsidRDefault="00C82E51" w:rsidP="00C82E51">
      <w:pPr>
        <w:tabs>
          <w:tab w:val="left" w:pos="993"/>
        </w:tabs>
        <w:ind w:firstLine="709"/>
        <w:rPr>
          <w:rFonts w:eastAsia="Times New Roman"/>
          <w:sz w:val="24"/>
          <w:szCs w:val="24"/>
          <w:lang w:eastAsia="ru-RU"/>
        </w:rPr>
      </w:pPr>
      <w:r w:rsidRPr="001471D4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7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C82E51" w:rsidRPr="001471D4" w:rsidTr="00C82E5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2E51" w:rsidRPr="001471D4" w:rsidRDefault="00C82E51" w:rsidP="00C82E51">
            <w:pPr>
              <w:tabs>
                <w:tab w:val="left" w:pos="993"/>
              </w:tabs>
              <w:ind w:firstLine="34"/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E51" w:rsidRPr="001471D4" w:rsidRDefault="00C82E51" w:rsidP="00C82E5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2E51" w:rsidRPr="001471D4" w:rsidRDefault="00C82E51" w:rsidP="00C82E5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Код по</w:t>
            </w:r>
          </w:p>
          <w:p w:rsidR="00C82E51" w:rsidRPr="001471D4" w:rsidRDefault="00C82E51" w:rsidP="00C82E5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82E51" w:rsidRPr="001471D4" w:rsidRDefault="00C82E51" w:rsidP="00C82E51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82E51" w:rsidRPr="001471D4" w:rsidRDefault="00C82E51" w:rsidP="00C82E51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82E51" w:rsidRPr="001471D4" w:rsidRDefault="00C82E51" w:rsidP="00C82E5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C82E51" w:rsidRPr="001471D4" w:rsidTr="00C82E51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2E51" w:rsidRPr="001471D4" w:rsidRDefault="00C82E51" w:rsidP="00C82E51">
            <w:pPr>
              <w:tabs>
                <w:tab w:val="left" w:pos="993"/>
              </w:tabs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1471D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Категории физических и (или) юридических лиц, являющихся потребителями муниципальной услуги</w:t>
            </w:r>
            <w:r w:rsidRPr="001471D4">
              <w:rPr>
                <w:sz w:val="24"/>
                <w:szCs w:val="24"/>
              </w:rPr>
              <w:t xml:space="preserve">: физические лица </w:t>
            </w:r>
            <w:r w:rsidRPr="008C7107">
              <w:rPr>
                <w:sz w:val="24"/>
                <w:szCs w:val="24"/>
              </w:rPr>
              <w:t>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E51" w:rsidRPr="001471D4" w:rsidRDefault="00C82E51" w:rsidP="00C82E5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E51" w:rsidRPr="001471D4" w:rsidRDefault="00C82E51" w:rsidP="00C82E5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>базовому перечню</w:t>
            </w:r>
            <w:r>
              <w:rPr>
                <w:sz w:val="24"/>
                <w:szCs w:val="24"/>
              </w:rPr>
              <w:t xml:space="preserve"> </w:t>
            </w:r>
            <w:r w:rsidRPr="001471D4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2E51" w:rsidRPr="001471D4" w:rsidRDefault="00C82E51" w:rsidP="00C82E5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C82E51" w:rsidRPr="001471D4" w:rsidTr="00C82E51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82E51" w:rsidRPr="001471D4" w:rsidRDefault="00C82E51" w:rsidP="00C82E5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82E51" w:rsidRPr="001471D4" w:rsidRDefault="00C82E51" w:rsidP="00C82E51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E51" w:rsidRPr="001471D4" w:rsidRDefault="00C82E51" w:rsidP="00C82E5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471D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2E51" w:rsidRPr="001471D4" w:rsidRDefault="00C82E51" w:rsidP="00C82E5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C82E51" w:rsidRPr="00EA7F97" w:rsidRDefault="00C82E51" w:rsidP="00C82E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82E51" w:rsidRDefault="00C82E51" w:rsidP="00C82E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82E51" w:rsidRPr="00044085" w:rsidRDefault="00C82E51" w:rsidP="00C82E51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C82E51" w:rsidRPr="0002043E" w:rsidTr="00C82E51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C82E51" w:rsidRPr="0002043E" w:rsidTr="00C82E51">
        <w:trPr>
          <w:trHeight w:val="180"/>
        </w:trPr>
        <w:tc>
          <w:tcPr>
            <w:tcW w:w="1701" w:type="dxa"/>
            <w:vMerge/>
            <w:noWrap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C82E51" w:rsidRPr="00056689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56689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82E51" w:rsidRPr="00056689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56689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C82E51" w:rsidRPr="00056689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56689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</w:tr>
      <w:tr w:rsidR="00C82E51" w:rsidRPr="0002043E" w:rsidTr="00C82E51">
        <w:trPr>
          <w:trHeight w:val="376"/>
        </w:trPr>
        <w:tc>
          <w:tcPr>
            <w:tcW w:w="1701" w:type="dxa"/>
            <w:vMerge/>
            <w:noWrap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02043E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</w:p>
        </w:tc>
      </w:tr>
      <w:tr w:rsidR="00C82E51" w:rsidRPr="0002043E" w:rsidTr="00C82E51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C82E51" w:rsidRPr="0002043E" w:rsidTr="00C82E51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02043E" w:rsidRDefault="00C82E51" w:rsidP="00C82E51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D124E7" w:rsidRDefault="00C82E51" w:rsidP="00C82E51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82E51" w:rsidRPr="0002043E" w:rsidRDefault="00C82E51" w:rsidP="00C82E51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C82E51" w:rsidRPr="00044085" w:rsidRDefault="00C82E51" w:rsidP="00C82E51">
      <w:pPr>
        <w:ind w:firstLine="567"/>
        <w:rPr>
          <w:rFonts w:eastAsia="Times New Roman"/>
          <w:sz w:val="16"/>
          <w:szCs w:val="16"/>
          <w:lang w:eastAsia="ru-RU"/>
        </w:rPr>
      </w:pP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C82E51" w:rsidRPr="00044085" w:rsidRDefault="00C82E51" w:rsidP="00C82E5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82E51" w:rsidTr="00C82E51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C82E51" w:rsidRPr="002E69EF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C82E51" w:rsidRPr="006D1C84" w:rsidTr="00C82E51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C82E51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82E51" w:rsidRPr="00113250" w:rsidRDefault="00C82E51" w:rsidP="00C82E51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C82E51" w:rsidRPr="00113250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C82E51" w:rsidRPr="00113250" w:rsidRDefault="00C82E51" w:rsidP="00C82E51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C82E51" w:rsidRPr="00113250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C82E51" w:rsidRPr="00113250" w:rsidRDefault="00C82E51" w:rsidP="00C82E51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C82E51" w:rsidRPr="00113250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C82E51" w:rsidRPr="001164F9" w:rsidRDefault="00C82E51" w:rsidP="00C82E51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C82E51" w:rsidRPr="001164F9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C82E51" w:rsidRDefault="00C82E51" w:rsidP="00C82E51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Tr="00C82E5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C82E51" w:rsidRPr="00113250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C82E51" w:rsidRPr="00113250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C82E51" w:rsidRPr="00113250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82E51" w:rsidTr="00C82E51">
        <w:trPr>
          <w:trHeight w:val="368"/>
        </w:trPr>
        <w:tc>
          <w:tcPr>
            <w:tcW w:w="1271" w:type="dxa"/>
            <w:vMerge w:val="restart"/>
            <w:noWrap/>
          </w:tcPr>
          <w:p w:rsidR="00C82E51" w:rsidRDefault="00C82E51" w:rsidP="00C82E51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C82E51" w:rsidRPr="0028644B" w:rsidRDefault="00C82E51" w:rsidP="00C82E51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C82E51" w:rsidRPr="00113250" w:rsidRDefault="00C82E51" w:rsidP="00C82E51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82E51" w:rsidRPr="00113250" w:rsidRDefault="00C82E51" w:rsidP="00C82E51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C82E51" w:rsidRPr="00113250" w:rsidRDefault="00C82E51" w:rsidP="00C82E51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C82E51" w:rsidRPr="00B77F66" w:rsidRDefault="00C82E51" w:rsidP="00C82E51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C82E51" w:rsidRPr="0028644B" w:rsidRDefault="00C82E51" w:rsidP="00C82E51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C82E51" w:rsidRPr="00E16328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E3FC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E3FC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E3FC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82E51" w:rsidTr="00C82E51">
        <w:trPr>
          <w:trHeight w:val="223"/>
        </w:trPr>
        <w:tc>
          <w:tcPr>
            <w:tcW w:w="1271" w:type="dxa"/>
            <w:vMerge/>
            <w:noWrap/>
          </w:tcPr>
          <w:p w:rsidR="00C82E51" w:rsidRPr="00091EF0" w:rsidRDefault="00C82E51" w:rsidP="00C82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2E51" w:rsidRPr="00113250" w:rsidRDefault="00C82E51" w:rsidP="00C82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2E51" w:rsidRPr="00113250" w:rsidRDefault="00C82E51" w:rsidP="00C82E5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C82E51" w:rsidRPr="00113250" w:rsidRDefault="00C82E51" w:rsidP="00C82E5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C82E51" w:rsidRPr="00B77F66" w:rsidRDefault="00C82E51" w:rsidP="00C82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82E51" w:rsidRPr="00B77F66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E3FC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E3FC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E3FC6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</w:tcPr>
          <w:p w:rsidR="00C82E51" w:rsidRPr="00B77F66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82E51" w:rsidRPr="00B77F66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82E51" w:rsidRPr="00B77F66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C82E51" w:rsidTr="00C82E51">
        <w:trPr>
          <w:trHeight w:val="173"/>
        </w:trPr>
        <w:tc>
          <w:tcPr>
            <w:tcW w:w="1271" w:type="dxa"/>
            <w:vMerge/>
            <w:noWrap/>
          </w:tcPr>
          <w:p w:rsidR="00C82E51" w:rsidRPr="0028644B" w:rsidRDefault="00C82E51" w:rsidP="00C82E5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C82E51" w:rsidRPr="0028644B" w:rsidRDefault="00C82E51" w:rsidP="00C82E5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C82E51" w:rsidRPr="0028644B" w:rsidRDefault="00C82E51" w:rsidP="00C82E5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C82E51" w:rsidRPr="0028644B" w:rsidRDefault="00C82E51" w:rsidP="00C82E5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C82E51" w:rsidRPr="0028644B" w:rsidRDefault="00C82E51" w:rsidP="00C82E5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C82E51" w:rsidRPr="00E16328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ень</w:t>
            </w:r>
          </w:p>
        </w:tc>
        <w:tc>
          <w:tcPr>
            <w:tcW w:w="850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12326E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12326E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12326E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C82E51" w:rsidRPr="00044085" w:rsidRDefault="00C82E51" w:rsidP="00C82E51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82E51" w:rsidRPr="006D1C84" w:rsidTr="00C82E51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4408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C82E51" w:rsidRPr="002E69EF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C82E51" w:rsidRPr="006D1C84" w:rsidTr="00C82E51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C82E51" w:rsidRPr="00FF62B7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F62B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FF62B7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C82E51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6D1C84" w:rsidTr="00C82E51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82E51" w:rsidRPr="006D1C84" w:rsidTr="00C82E51">
        <w:trPr>
          <w:trHeight w:val="209"/>
        </w:trPr>
        <w:tc>
          <w:tcPr>
            <w:tcW w:w="1129" w:type="dxa"/>
            <w:noWrap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4D7FD6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4D7FD6" w:rsidRDefault="00C82E51" w:rsidP="00C82E51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12326E" w:rsidRDefault="00C82E51" w:rsidP="00C82E51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12326E" w:rsidRDefault="00C82E51" w:rsidP="00C82E51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82E51" w:rsidRPr="006D1C84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C82E51" w:rsidRPr="00044085" w:rsidRDefault="00C82E51" w:rsidP="00C82E5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C82E51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C82E51" w:rsidRPr="00044085" w:rsidRDefault="00C82E51" w:rsidP="00C82E51">
      <w:pPr>
        <w:tabs>
          <w:tab w:val="left" w:pos="851"/>
        </w:tabs>
        <w:ind w:left="567"/>
        <w:rPr>
          <w:rFonts w:eastAsia="Times New Roman"/>
          <w:sz w:val="10"/>
          <w:szCs w:val="10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C82E51" w:rsidRPr="00CC138F" w:rsidTr="00C82E51">
        <w:tc>
          <w:tcPr>
            <w:tcW w:w="15593" w:type="dxa"/>
            <w:gridSpan w:val="5"/>
          </w:tcPr>
          <w:p w:rsidR="00C82E51" w:rsidRPr="00CC138F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C82E51" w:rsidRPr="00CC138F" w:rsidTr="00C82E5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CC138F" w:rsidRDefault="00C82E51" w:rsidP="00C82E51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CC138F" w:rsidRDefault="00C82E51" w:rsidP="00C82E51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CC138F" w:rsidRDefault="00C82E51" w:rsidP="00C82E51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CC138F" w:rsidRDefault="00C82E51" w:rsidP="00C82E51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CC138F" w:rsidRDefault="00C82E51" w:rsidP="00C82E51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C82E51" w:rsidRPr="00CC138F" w:rsidTr="00C82E51">
        <w:tc>
          <w:tcPr>
            <w:tcW w:w="2126" w:type="dxa"/>
          </w:tcPr>
          <w:p w:rsidR="00C82E51" w:rsidRPr="00CC138F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C82E51" w:rsidRPr="00CC138F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C82E51" w:rsidRPr="00CC138F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C82E51" w:rsidRPr="00CC138F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C82E51" w:rsidRPr="00CC138F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C82E51" w:rsidRPr="00CC138F" w:rsidTr="00C82E51">
        <w:tc>
          <w:tcPr>
            <w:tcW w:w="2126" w:type="dxa"/>
          </w:tcPr>
          <w:p w:rsidR="00C82E51" w:rsidRPr="00CC138F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C82E51" w:rsidRPr="00CC138F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C82E51" w:rsidRPr="00CC138F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C82E51" w:rsidRPr="00CC138F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C82E51" w:rsidRPr="00CC138F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C82E51" w:rsidRPr="00044085" w:rsidRDefault="00C82E51" w:rsidP="00C82E51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C82E51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82E51" w:rsidRPr="0041719C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C82E51" w:rsidRDefault="00C82E51" w:rsidP="00C82E5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C82E51" w:rsidRPr="00044085" w:rsidRDefault="00C82E51" w:rsidP="00C82E51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C82E51" w:rsidRPr="005D1B9F" w:rsidTr="00C82E5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5D1B9F" w:rsidRDefault="00C82E51" w:rsidP="00C82E51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82E51" w:rsidRPr="005D1B9F" w:rsidTr="00C82E51">
        <w:tc>
          <w:tcPr>
            <w:tcW w:w="5098" w:type="dxa"/>
          </w:tcPr>
          <w:p w:rsidR="00C82E51" w:rsidRPr="00044085" w:rsidRDefault="00C82E51" w:rsidP="00C82E51">
            <w:pPr>
              <w:jc w:val="center"/>
              <w:rPr>
                <w:sz w:val="16"/>
                <w:szCs w:val="16"/>
              </w:rPr>
            </w:pPr>
            <w:r w:rsidRPr="00044085">
              <w:rPr>
                <w:sz w:val="16"/>
                <w:szCs w:val="16"/>
              </w:rPr>
              <w:t>1</w:t>
            </w:r>
          </w:p>
        </w:tc>
        <w:tc>
          <w:tcPr>
            <w:tcW w:w="6946" w:type="dxa"/>
          </w:tcPr>
          <w:p w:rsidR="00C82E51" w:rsidRPr="00044085" w:rsidRDefault="00C82E51" w:rsidP="00C82E51">
            <w:pPr>
              <w:jc w:val="center"/>
              <w:rPr>
                <w:sz w:val="16"/>
                <w:szCs w:val="16"/>
              </w:rPr>
            </w:pPr>
            <w:r w:rsidRPr="00044085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</w:tcPr>
          <w:p w:rsidR="00C82E51" w:rsidRPr="00044085" w:rsidRDefault="00C82E51" w:rsidP="00C82E51">
            <w:pPr>
              <w:jc w:val="center"/>
              <w:rPr>
                <w:sz w:val="16"/>
                <w:szCs w:val="16"/>
              </w:rPr>
            </w:pPr>
            <w:r w:rsidRPr="00044085">
              <w:rPr>
                <w:sz w:val="16"/>
                <w:szCs w:val="16"/>
              </w:rPr>
              <w:t>3</w:t>
            </w:r>
          </w:p>
        </w:tc>
      </w:tr>
      <w:tr w:rsidR="00C82E51" w:rsidRPr="005D1B9F" w:rsidTr="00C82E51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C82E51" w:rsidRPr="005D1B9F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C82E51" w:rsidRPr="005D1B9F" w:rsidTr="00C82E5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C82E51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C82E51" w:rsidRPr="005D1B9F" w:rsidRDefault="00C82E51" w:rsidP="00C82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Pr="005D1B9F" w:rsidRDefault="00C82E51" w:rsidP="00C82E51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C82E51" w:rsidRDefault="00C82E51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82E51" w:rsidRPr="001259F3" w:rsidRDefault="00C82E51" w:rsidP="00C82E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C82E51" w:rsidRPr="001259F3" w:rsidRDefault="00C82E51" w:rsidP="00C82E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C82E51" w:rsidRPr="001259F3" w:rsidTr="00C82E51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C82E51" w:rsidRPr="001259F3" w:rsidRDefault="00C82E51" w:rsidP="00C82E5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2E51" w:rsidRPr="001259F3" w:rsidRDefault="00C82E51" w:rsidP="00C82E5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82E51" w:rsidRPr="001259F3" w:rsidRDefault="00C82E51" w:rsidP="00C82E5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C82E51" w:rsidRPr="001259F3" w:rsidRDefault="00C82E51" w:rsidP="00C82E5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82E51" w:rsidRPr="001259F3" w:rsidRDefault="00C82E51" w:rsidP="00C82E51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82E51" w:rsidRPr="001259F3" w:rsidRDefault="00C82E51" w:rsidP="00C82E5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C82E51" w:rsidRPr="001259F3" w:rsidTr="00C82E51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C82E51" w:rsidRPr="001259F3" w:rsidRDefault="00C82E51" w:rsidP="00C82E5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82E51" w:rsidRPr="001259F3" w:rsidRDefault="00C82E51" w:rsidP="00C82E5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C82E51" w:rsidRPr="001259F3" w:rsidRDefault="00C82E51" w:rsidP="00C82E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82E51" w:rsidRPr="00E62EE0" w:rsidRDefault="00C82E51" w:rsidP="00C82E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C82E51" w:rsidRPr="001259F3" w:rsidRDefault="00C82E51" w:rsidP="00C82E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C82E51" w:rsidRPr="001259F3" w:rsidRDefault="00C82E51" w:rsidP="00C82E5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C82E51" w:rsidRPr="001259F3" w:rsidTr="00C82E51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C82E51" w:rsidRPr="001259F3" w:rsidRDefault="00C82E51" w:rsidP="00C82E51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C82E51" w:rsidRPr="001259F3" w:rsidRDefault="00C82E51" w:rsidP="00C82E51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C82E51" w:rsidRPr="001259F3" w:rsidRDefault="00C82E51" w:rsidP="00C82E51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C82E51" w:rsidRPr="001259F3" w:rsidRDefault="00C82E51" w:rsidP="00C82E51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C82E51" w:rsidRPr="001259F3" w:rsidRDefault="00C82E51" w:rsidP="00C82E51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C82E51" w:rsidRPr="001259F3" w:rsidRDefault="00C82E51" w:rsidP="00C82E51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C82E51" w:rsidRDefault="00C82E51" w:rsidP="00C82E51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C82E51" w:rsidRPr="001259F3" w:rsidRDefault="00C82E51" w:rsidP="00C82E51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C82E51" w:rsidRPr="001259F3" w:rsidTr="00C82E51">
        <w:trPr>
          <w:trHeight w:val="144"/>
        </w:trPr>
        <w:tc>
          <w:tcPr>
            <w:tcW w:w="1560" w:type="dxa"/>
            <w:vMerge/>
            <w:noWrap/>
          </w:tcPr>
          <w:p w:rsidR="00C82E51" w:rsidRPr="001259F3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C82E51" w:rsidRPr="001259F3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C82E51" w:rsidRPr="001259F3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C82E51" w:rsidRPr="001259F3" w:rsidRDefault="00C82E51" w:rsidP="00C82E51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C82E51" w:rsidRPr="001259F3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C82E51" w:rsidRPr="001259F3" w:rsidRDefault="00C82E51" w:rsidP="00C82E51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C82E51" w:rsidRPr="00206CF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06CF1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C82E51" w:rsidRPr="00206CF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06CF1">
              <w:rPr>
                <w:sz w:val="20"/>
              </w:rPr>
              <w:t>2024</w:t>
            </w:r>
          </w:p>
          <w:p w:rsidR="00C82E51" w:rsidRPr="00206CF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06CF1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C82E51" w:rsidRPr="00206CF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06CF1">
              <w:rPr>
                <w:sz w:val="20"/>
              </w:rPr>
              <w:t>2025</w:t>
            </w:r>
          </w:p>
          <w:p w:rsidR="00C82E51" w:rsidRPr="00206CF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206CF1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C82E51" w:rsidRPr="001259F3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</w:tr>
      <w:tr w:rsidR="00C82E51" w:rsidRPr="001259F3" w:rsidTr="00C82E51">
        <w:trPr>
          <w:trHeight w:val="376"/>
        </w:trPr>
        <w:tc>
          <w:tcPr>
            <w:tcW w:w="1560" w:type="dxa"/>
            <w:vMerge/>
            <w:noWrap/>
          </w:tcPr>
          <w:p w:rsidR="00C82E51" w:rsidRPr="001259F3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5C0422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5C0422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5C0422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5C0422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5C0422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C82E51" w:rsidRPr="001259F3" w:rsidRDefault="00C82E51" w:rsidP="00C82E51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82E51" w:rsidRPr="001259F3" w:rsidRDefault="00C82E51" w:rsidP="00C82E51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C82E51" w:rsidRPr="001259F3" w:rsidRDefault="00C82E51" w:rsidP="00C82E51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C82E51" w:rsidRPr="001259F3" w:rsidRDefault="00C82E51" w:rsidP="00C82E51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C82E51" w:rsidRPr="001259F3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82E51" w:rsidRPr="001259F3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C82E51" w:rsidRPr="001259F3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C82E51" w:rsidRPr="001259F3" w:rsidRDefault="00C82E51" w:rsidP="00C82E51">
            <w:pPr>
              <w:jc w:val="center"/>
              <w:rPr>
                <w:sz w:val="20"/>
              </w:rPr>
            </w:pPr>
          </w:p>
        </w:tc>
      </w:tr>
      <w:tr w:rsidR="00C82E51" w:rsidRPr="001259F3" w:rsidTr="00C82E51">
        <w:trPr>
          <w:trHeight w:val="228"/>
        </w:trPr>
        <w:tc>
          <w:tcPr>
            <w:tcW w:w="1560" w:type="dxa"/>
            <w:noWrap/>
          </w:tcPr>
          <w:p w:rsidR="00C82E51" w:rsidRPr="001259F3" w:rsidRDefault="00C82E51" w:rsidP="00C82E51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C82E51" w:rsidRPr="001259F3" w:rsidRDefault="00C82E51" w:rsidP="00C82E51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C82E51" w:rsidRPr="00BE3EA5" w:rsidRDefault="00C82E51" w:rsidP="00C82E5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C82E51" w:rsidRPr="00BE3EA5" w:rsidRDefault="00C82E51" w:rsidP="00C82E5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C82E51" w:rsidRPr="00BE3EA5" w:rsidRDefault="00C82E51" w:rsidP="00C82E5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C82E51" w:rsidRPr="00BE3EA5" w:rsidRDefault="00C82E51" w:rsidP="00C82E51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C82E51" w:rsidRPr="00BE3EA5" w:rsidRDefault="00C82E51" w:rsidP="00C82E51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C82E51" w:rsidRPr="00BE3EA5" w:rsidRDefault="00C82E51" w:rsidP="00C82E5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C82E51" w:rsidRPr="00BE3EA5" w:rsidRDefault="00C82E51" w:rsidP="00C82E5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C82E51" w:rsidRPr="00BE3EA5" w:rsidRDefault="00C82E51" w:rsidP="00C82E5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C82E51" w:rsidRPr="00BE3EA5" w:rsidRDefault="00C82E51" w:rsidP="00C82E5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C82E51" w:rsidRPr="00BE3EA5" w:rsidRDefault="00C82E51" w:rsidP="00C82E5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C82E51" w:rsidRPr="00BE3EA5" w:rsidRDefault="00C82E51" w:rsidP="00C82E5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C82E51" w:rsidRPr="001259F3" w:rsidTr="00C82E51">
        <w:trPr>
          <w:trHeight w:val="216"/>
        </w:trPr>
        <w:tc>
          <w:tcPr>
            <w:tcW w:w="1560" w:type="dxa"/>
            <w:noWrap/>
          </w:tcPr>
          <w:p w:rsidR="00C82E51" w:rsidRDefault="00C82E51" w:rsidP="00C82E51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C82E51" w:rsidRPr="001259F3" w:rsidRDefault="00C82E51" w:rsidP="00C82E51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C82E51" w:rsidRPr="001259F3" w:rsidRDefault="00C82E51" w:rsidP="00C82E51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C82E51" w:rsidRPr="00BE3EA5" w:rsidRDefault="00C82E51" w:rsidP="00C82E5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C82E51" w:rsidRPr="00BE3EA5" w:rsidRDefault="00C82E51" w:rsidP="00C82E5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C82E51" w:rsidRPr="001259F3" w:rsidRDefault="00C82E51" w:rsidP="00C82E51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2E51" w:rsidRPr="00BE3EA5" w:rsidRDefault="00C82E51" w:rsidP="00C82E5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Default="00C82E51" w:rsidP="00C82E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C82E51" w:rsidRDefault="00C82E51" w:rsidP="00C82E5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C82E51" w:rsidRPr="001259F3" w:rsidRDefault="00C82E51" w:rsidP="00C82E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C82E51" w:rsidRPr="001259F3" w:rsidRDefault="00C82E51" w:rsidP="00C82E5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82E51" w:rsidRPr="001259F3" w:rsidRDefault="00C82E51" w:rsidP="00C82E5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82E51" w:rsidRPr="001259F3" w:rsidRDefault="00C82E51" w:rsidP="00C82E5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82E51" w:rsidRPr="001259F3" w:rsidRDefault="00C82E51" w:rsidP="00C82E5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C82E51" w:rsidRPr="001259F3" w:rsidRDefault="00C82E51" w:rsidP="00C82E5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C82E51" w:rsidRPr="004E2638" w:rsidRDefault="00C82E51" w:rsidP="00C82E51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C82E51" w:rsidRDefault="00C82E51" w:rsidP="00C82E51">
      <w:pPr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rPr>
          <w:rFonts w:eastAsia="Times New Roman"/>
          <w:sz w:val="24"/>
          <w:szCs w:val="24"/>
          <w:lang w:eastAsia="ru-RU"/>
        </w:rPr>
      </w:pPr>
    </w:p>
    <w:p w:rsidR="00044085" w:rsidRPr="001259F3" w:rsidRDefault="00044085" w:rsidP="00C82E51">
      <w:pPr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41A1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 (за исключением муниципальных работ, в рамках исполнения муниципального социального заказа):</w:t>
      </w:r>
    </w:p>
    <w:p w:rsidR="00C82E51" w:rsidRPr="00882435" w:rsidRDefault="00C82E51" w:rsidP="00C82E5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82E51" w:rsidRPr="001259F3" w:rsidTr="00C82E51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C82E51" w:rsidRPr="00ED30BD" w:rsidRDefault="00C82E51" w:rsidP="00C82E51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C82E51" w:rsidRPr="001259F3" w:rsidTr="00C82E51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C82E51" w:rsidRPr="001259F3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C82E51" w:rsidRPr="002B68A8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06CF1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06CF1">
              <w:rPr>
                <w:sz w:val="16"/>
                <w:szCs w:val="16"/>
              </w:rPr>
              <w:t>2024</w:t>
            </w:r>
          </w:p>
          <w:p w:rsidR="00C82E51" w:rsidRPr="002B68A8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06CF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06CF1">
              <w:rPr>
                <w:sz w:val="16"/>
                <w:szCs w:val="16"/>
              </w:rPr>
              <w:t>2025</w:t>
            </w:r>
          </w:p>
          <w:p w:rsidR="00C82E51" w:rsidRPr="002B68A8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06CF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82E51" w:rsidRPr="002B68A8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06CF1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06CF1">
              <w:rPr>
                <w:sz w:val="16"/>
                <w:szCs w:val="16"/>
              </w:rPr>
              <w:t>2024</w:t>
            </w:r>
          </w:p>
          <w:p w:rsidR="00C82E51" w:rsidRPr="002B68A8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06CF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06CF1">
              <w:rPr>
                <w:sz w:val="16"/>
                <w:szCs w:val="16"/>
              </w:rPr>
              <w:t>2025</w:t>
            </w:r>
          </w:p>
          <w:p w:rsidR="00C82E51" w:rsidRPr="002B68A8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06CF1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1259F3" w:rsidTr="00C82E51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5C0422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5C0422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5C0422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5C0422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5C0422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1259F3" w:rsidTr="00C82E5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BE3EA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BE3EA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E51" w:rsidRPr="00BE3EA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7E56CB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7E56CB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7E56CB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7E56CB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7E56CB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E51" w:rsidRPr="007E56CB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82E51" w:rsidRPr="001259F3" w:rsidTr="00C82E51">
        <w:trPr>
          <w:trHeight w:val="312"/>
        </w:trPr>
        <w:tc>
          <w:tcPr>
            <w:tcW w:w="1271" w:type="dxa"/>
            <w:noWrap/>
          </w:tcPr>
          <w:p w:rsidR="00C82E51" w:rsidRPr="005931C2" w:rsidRDefault="00C82E51" w:rsidP="00C82E51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C82E51" w:rsidRPr="005931C2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C82E51" w:rsidRPr="001259F3" w:rsidRDefault="00C82E51" w:rsidP="00C82E51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C82E51" w:rsidRPr="001259F3" w:rsidRDefault="00C82E51" w:rsidP="00C82E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82E51" w:rsidRPr="00BE3EA5" w:rsidRDefault="00C82E51" w:rsidP="00C82E5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C82E51" w:rsidRPr="00BE3EA5" w:rsidRDefault="00C82E51" w:rsidP="00C82E5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82E51" w:rsidRPr="001259F3" w:rsidRDefault="00C82E51" w:rsidP="00C82E51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82E51" w:rsidRPr="00BE3EA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C82E51" w:rsidRPr="0054209F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C82E51" w:rsidRPr="0054209F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C82E51" w:rsidRPr="0054209F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C82E51" w:rsidRPr="001A7756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82E51" w:rsidRPr="001A7756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82E51" w:rsidRPr="001A7756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C82E51" w:rsidRPr="00C802D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82E51" w:rsidRPr="001259F3" w:rsidRDefault="00C82E51" w:rsidP="00C82E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C41A13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исполнения муниципального социального заказа:</w:t>
      </w:r>
    </w:p>
    <w:p w:rsidR="00C82E51" w:rsidRPr="00882435" w:rsidRDefault="00C82E51" w:rsidP="00C82E51">
      <w:pPr>
        <w:tabs>
          <w:tab w:val="left" w:pos="993"/>
          <w:tab w:val="left" w:pos="172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C82E51" w:rsidRPr="001259F3" w:rsidTr="00C82E51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C82E51" w:rsidRPr="00ED30BD" w:rsidRDefault="00C82E51" w:rsidP="00C82E51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C82E51" w:rsidRPr="001259F3" w:rsidTr="00C82E51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C82E51" w:rsidRPr="001259F3" w:rsidRDefault="00C82E51" w:rsidP="00C82E51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C82E51" w:rsidRPr="002B68A8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06CF1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06CF1">
              <w:rPr>
                <w:sz w:val="16"/>
                <w:szCs w:val="16"/>
              </w:rPr>
              <w:t>2024</w:t>
            </w:r>
          </w:p>
          <w:p w:rsidR="00C82E51" w:rsidRPr="002B68A8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06CF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06CF1">
              <w:rPr>
                <w:sz w:val="16"/>
                <w:szCs w:val="16"/>
              </w:rPr>
              <w:t>2025</w:t>
            </w:r>
          </w:p>
          <w:p w:rsidR="00C82E51" w:rsidRPr="002B68A8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06CF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82E51" w:rsidRPr="002B68A8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06CF1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06CF1">
              <w:rPr>
                <w:sz w:val="16"/>
                <w:szCs w:val="16"/>
              </w:rPr>
              <w:t>2024</w:t>
            </w:r>
          </w:p>
          <w:p w:rsidR="00C82E51" w:rsidRPr="002B68A8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06CF1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C82E51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06CF1">
              <w:rPr>
                <w:sz w:val="16"/>
                <w:szCs w:val="16"/>
              </w:rPr>
              <w:t>2025</w:t>
            </w:r>
          </w:p>
          <w:p w:rsidR="00C82E51" w:rsidRPr="002B68A8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06CF1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1259F3" w:rsidTr="00C82E51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5C0422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5C0422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5C0422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5C0422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C82E51" w:rsidRDefault="00C82E51" w:rsidP="00044085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C82E51" w:rsidRPr="005C0422" w:rsidRDefault="00C82E51" w:rsidP="00C82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82E51" w:rsidRPr="001259F3" w:rsidTr="00C82E51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BE3EA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BE3EA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2E51" w:rsidRPr="00BE3EA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7E56CB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1259F3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7E56CB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7E56CB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7E56CB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2E51" w:rsidRPr="007E56CB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2E51" w:rsidRPr="007E56CB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C82E51" w:rsidRPr="001259F3" w:rsidTr="00C82E51">
        <w:trPr>
          <w:trHeight w:val="223"/>
        </w:trPr>
        <w:tc>
          <w:tcPr>
            <w:tcW w:w="1271" w:type="dxa"/>
            <w:noWrap/>
          </w:tcPr>
          <w:p w:rsidR="00C82E51" w:rsidRPr="00BE3EA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82E51" w:rsidRPr="00BE3EA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82E51" w:rsidRPr="00BE3EA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C82E51" w:rsidRPr="00BE3EA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82E51" w:rsidRPr="00BE3EA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C82E51" w:rsidRPr="00BE3EA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C82E51" w:rsidRPr="00BE3EA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C82E51" w:rsidRPr="00BE3EA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C82E51" w:rsidRPr="00BE3EA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C82E51" w:rsidRPr="00BE3EA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C82E51" w:rsidRPr="00BE3EA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C82E51" w:rsidRPr="00BE3EA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C82E51" w:rsidRPr="00BE3EA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C82E51" w:rsidRPr="00BE3EA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C82E51" w:rsidRPr="00BE3EA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C82E51" w:rsidRPr="00BE3EA5" w:rsidRDefault="00C82E51" w:rsidP="00C82E51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C82E51" w:rsidRDefault="00C82E51" w:rsidP="00C82E51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C82E51" w:rsidRDefault="00C82E51" w:rsidP="00C82E5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C82E51" w:rsidRPr="00911044" w:rsidTr="00C82E51">
        <w:tc>
          <w:tcPr>
            <w:tcW w:w="15593" w:type="dxa"/>
            <w:gridSpan w:val="5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C82E51" w:rsidRPr="00911044" w:rsidTr="00C82E51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911044" w:rsidRDefault="00C82E51" w:rsidP="00C82E51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C82E51" w:rsidRPr="00911044" w:rsidTr="00C82E51">
        <w:tc>
          <w:tcPr>
            <w:tcW w:w="210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C82E51" w:rsidRPr="00911044" w:rsidTr="00C82E51">
        <w:tc>
          <w:tcPr>
            <w:tcW w:w="210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C82E51" w:rsidRPr="00911044" w:rsidRDefault="00C82E51" w:rsidP="00C82E51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C82E51" w:rsidRDefault="00C82E51" w:rsidP="00C82E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44085" w:rsidRDefault="00044085" w:rsidP="00C82E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82E51" w:rsidRPr="00FD3260" w:rsidRDefault="00C82E51" w:rsidP="00C82E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82E51" w:rsidRPr="00FD3260" w:rsidRDefault="00C82E51" w:rsidP="000440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C82E51" w:rsidRPr="00FD3260" w:rsidRDefault="00C82E51" w:rsidP="000440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82E51" w:rsidRPr="00FD3260" w:rsidRDefault="00C82E51" w:rsidP="000440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C82E51" w:rsidRPr="00FD3260" w:rsidRDefault="00C82E51" w:rsidP="000440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C82E51" w:rsidRDefault="00C82E51" w:rsidP="000440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C82E51" w:rsidRPr="005F5315" w:rsidRDefault="00C82E51" w:rsidP="000440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C82E51" w:rsidRPr="00FD3260" w:rsidRDefault="00C82E51" w:rsidP="000440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C82E51" w:rsidRPr="00FD3260" w:rsidRDefault="00C82E51" w:rsidP="000440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82E51" w:rsidRPr="009253AE" w:rsidRDefault="00C82E51" w:rsidP="000440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C82E51" w:rsidRPr="00FD3260" w:rsidRDefault="00C82E51" w:rsidP="000440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82E51" w:rsidRPr="00FD3260" w:rsidRDefault="00C82E51" w:rsidP="000440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C82E51" w:rsidRDefault="00C82E51" w:rsidP="000440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3964"/>
        <w:gridCol w:w="7230"/>
        <w:gridCol w:w="4819"/>
      </w:tblGrid>
      <w:tr w:rsidR="00C82E51" w:rsidRPr="00FD3260" w:rsidTr="00044085">
        <w:tc>
          <w:tcPr>
            <w:tcW w:w="3964" w:type="dxa"/>
          </w:tcPr>
          <w:p w:rsidR="00C82E51" w:rsidRPr="00FD3260" w:rsidRDefault="00C82E51" w:rsidP="00C82E51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230" w:type="dxa"/>
          </w:tcPr>
          <w:p w:rsidR="00C82E51" w:rsidRPr="00FD3260" w:rsidRDefault="00C82E51" w:rsidP="00C82E51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819" w:type="dxa"/>
          </w:tcPr>
          <w:p w:rsidR="00C82E51" w:rsidRPr="00FD3260" w:rsidRDefault="00C82E51" w:rsidP="00C82E5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C82E51" w:rsidRDefault="00C82E51" w:rsidP="00C82E5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  <w:r w:rsidR="00044085">
              <w:rPr>
                <w:sz w:val="24"/>
                <w:szCs w:val="24"/>
              </w:rPr>
              <w:t xml:space="preserve"> </w:t>
            </w:r>
            <w:r w:rsidRPr="00FD3260">
              <w:rPr>
                <w:sz w:val="24"/>
                <w:szCs w:val="24"/>
              </w:rPr>
              <w:t>за выполнением</w:t>
            </w:r>
          </w:p>
          <w:p w:rsidR="00C82E51" w:rsidRPr="00FD3260" w:rsidRDefault="00C82E51" w:rsidP="00C82E51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C82E51" w:rsidRPr="00FD3260" w:rsidTr="00044085">
        <w:tc>
          <w:tcPr>
            <w:tcW w:w="3964" w:type="dxa"/>
          </w:tcPr>
          <w:p w:rsidR="00C82E51" w:rsidRPr="00FD3260" w:rsidRDefault="00C82E51" w:rsidP="00C82E51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C82E51" w:rsidRPr="00FD3260" w:rsidRDefault="00C82E51" w:rsidP="00C82E51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82E51" w:rsidRPr="00FD3260" w:rsidRDefault="00C82E51" w:rsidP="00C82E51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C82E51" w:rsidRPr="00FD3260" w:rsidTr="0004408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FD3260" w:rsidRDefault="00C82E51" w:rsidP="00C82E5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230" w:type="dxa"/>
            <w:vMerge w:val="restart"/>
          </w:tcPr>
          <w:p w:rsidR="00C82E51" w:rsidRPr="00FD3260" w:rsidRDefault="00C82E51" w:rsidP="00044085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819" w:type="dxa"/>
            <w:vMerge w:val="restart"/>
          </w:tcPr>
          <w:p w:rsidR="00C82E51" w:rsidRPr="00FD3260" w:rsidRDefault="00C82E51" w:rsidP="00C82E5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C82E51" w:rsidRPr="00FD3260" w:rsidTr="0004408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FD3260" w:rsidRDefault="00C82E51" w:rsidP="00C82E5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230" w:type="dxa"/>
            <w:vMerge/>
          </w:tcPr>
          <w:p w:rsidR="00C82E51" w:rsidRPr="00FD3260" w:rsidRDefault="00C82E51" w:rsidP="00C82E5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C82E51" w:rsidRPr="00FD3260" w:rsidRDefault="00C82E51" w:rsidP="00C82E5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C82E51" w:rsidRPr="00FD3260" w:rsidTr="0004408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Pr="00FD3260" w:rsidRDefault="00C82E51" w:rsidP="00C82E5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230" w:type="dxa"/>
            <w:vMerge/>
          </w:tcPr>
          <w:p w:rsidR="00C82E51" w:rsidRPr="00FD3260" w:rsidRDefault="00C82E51" w:rsidP="00C82E5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C82E51" w:rsidRPr="00FD3260" w:rsidRDefault="00C82E51" w:rsidP="00C82E51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C82E51" w:rsidRPr="00FD3260" w:rsidTr="0004408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2E51" w:rsidRDefault="00C82E51" w:rsidP="00C82E5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C82E51" w:rsidRPr="00FD3260" w:rsidRDefault="00C82E51" w:rsidP="00C82E51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C82E51" w:rsidRPr="00FD3260" w:rsidRDefault="00C82E51" w:rsidP="00C82E5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819" w:type="dxa"/>
          </w:tcPr>
          <w:p w:rsidR="00C82E51" w:rsidRDefault="00C82E51" w:rsidP="00C82E5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</w:p>
          <w:p w:rsidR="00C82E51" w:rsidRPr="00FD3260" w:rsidRDefault="00C82E51" w:rsidP="00C82E5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C82E51" w:rsidRDefault="00C82E51" w:rsidP="00C82E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82E51" w:rsidRDefault="00C82E51" w:rsidP="000440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C82E51" w:rsidRDefault="00C82E51" w:rsidP="000440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C82E51" w:rsidRDefault="00C82E51" w:rsidP="000440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C82E51" w:rsidRDefault="00C82E51" w:rsidP="000440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82E51" w:rsidRDefault="00C82E51" w:rsidP="000440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C82E51" w:rsidRDefault="00C82E51" w:rsidP="000440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82E51" w:rsidRDefault="00C82E51" w:rsidP="000440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5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5"/>
    </w:p>
    <w:p w:rsidR="00C82E51" w:rsidRPr="0034313F" w:rsidRDefault="00C82E51" w:rsidP="000440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B07E6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F03CCD">
        <w:rPr>
          <w:rFonts w:eastAsia="Times New Roman"/>
          <w:sz w:val="24"/>
          <w:szCs w:val="24"/>
          <w:lang w:eastAsia="ru-RU"/>
        </w:rPr>
        <w:t>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  <w:r>
        <w:rPr>
          <w:rFonts w:eastAsia="Times New Roman"/>
          <w:sz w:val="24"/>
          <w:szCs w:val="24"/>
          <w:lang w:eastAsia="ru-RU"/>
        </w:rPr>
        <w:t xml:space="preserve"> Перечень мероприятий, включенных в объем муниципальной работы,</w:t>
      </w:r>
      <w:r w:rsidRPr="00913E0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илагается.</w:t>
      </w:r>
    </w:p>
    <w:p w:rsidR="00C82E51" w:rsidRDefault="00C82E51" w:rsidP="0004408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03CCD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C82E51" w:rsidRDefault="00C82E51" w:rsidP="00C82E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  <w:sectPr w:rsidR="00C82E51" w:rsidSect="00C82E51">
          <w:pgSz w:w="16839" w:h="11907" w:orient="landscape" w:code="9"/>
          <w:pgMar w:top="1701" w:right="679" w:bottom="1135" w:left="567" w:header="709" w:footer="709" w:gutter="0"/>
          <w:pgNumType w:start="2"/>
          <w:cols w:space="708"/>
          <w:docGrid w:linePitch="381"/>
        </w:sectPr>
      </w:pPr>
    </w:p>
    <w:p w:rsidR="00C82E51" w:rsidRPr="00A97F9A" w:rsidRDefault="00C82E51" w:rsidP="00044085">
      <w:pPr>
        <w:ind w:left="5103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Приложение</w:t>
      </w:r>
    </w:p>
    <w:p w:rsidR="00C82E51" w:rsidRDefault="00C82E51" w:rsidP="00044085">
      <w:pPr>
        <w:ind w:left="5103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к муниципальному заданию</w:t>
      </w:r>
    </w:p>
    <w:p w:rsidR="00C82E51" w:rsidRDefault="00C82E51" w:rsidP="00044085">
      <w:pPr>
        <w:ind w:left="510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бюджетного</w:t>
      </w:r>
      <w:r w:rsidRPr="00A97F9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бще</w:t>
      </w:r>
      <w:r w:rsidRPr="00A97F9A">
        <w:rPr>
          <w:rFonts w:eastAsia="Times New Roman"/>
          <w:lang w:eastAsia="ru-RU"/>
        </w:rPr>
        <w:t xml:space="preserve">образовательного учреждения </w:t>
      </w:r>
      <w:r>
        <w:rPr>
          <w:rFonts w:eastAsia="Times New Roman"/>
          <w:lang w:eastAsia="ru-RU"/>
        </w:rPr>
        <w:t>средней общеобразовательной школы № 15</w:t>
      </w:r>
      <w:r w:rsidRPr="00A97F9A">
        <w:rPr>
          <w:rFonts w:eastAsia="Times New Roman"/>
          <w:lang w:eastAsia="ru-RU"/>
        </w:rPr>
        <w:t xml:space="preserve"> на 2023 год и плановый период 2024 и 2025 годов</w:t>
      </w:r>
    </w:p>
    <w:p w:rsidR="00C82E51" w:rsidRDefault="00C82E51" w:rsidP="00C82E51">
      <w:pPr>
        <w:ind w:left="5670"/>
        <w:rPr>
          <w:rFonts w:eastAsia="Times New Roman"/>
          <w:lang w:eastAsia="ru-RU"/>
        </w:rPr>
      </w:pPr>
    </w:p>
    <w:p w:rsidR="00C82E51" w:rsidRDefault="00C82E51" w:rsidP="00C82E51">
      <w:pPr>
        <w:jc w:val="center"/>
        <w:rPr>
          <w:rFonts w:eastAsia="Times New Roman"/>
          <w:lang w:eastAsia="ru-RU"/>
        </w:rPr>
      </w:pPr>
    </w:p>
    <w:p w:rsidR="00C82E51" w:rsidRDefault="00C82E51" w:rsidP="00C82E51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C82E51" w:rsidRDefault="00C82E51" w:rsidP="00C82E51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ключенных в объем </w:t>
      </w:r>
      <w:r w:rsidRPr="001E5F51">
        <w:rPr>
          <w:rFonts w:eastAsia="Times New Roman"/>
          <w:lang w:eastAsia="ru-RU"/>
        </w:rPr>
        <w:t>муниципальной работы</w:t>
      </w:r>
    </w:p>
    <w:p w:rsidR="00C82E51" w:rsidRDefault="00C82E51" w:rsidP="00C82E51">
      <w:pPr>
        <w:rPr>
          <w:rFonts w:eastAsia="Times New Roman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6478"/>
        <w:gridCol w:w="849"/>
        <w:gridCol w:w="850"/>
        <w:gridCol w:w="844"/>
      </w:tblGrid>
      <w:tr w:rsidR="00C82E51" w:rsidRPr="00044085" w:rsidTr="00C82E51">
        <w:tc>
          <w:tcPr>
            <w:tcW w:w="577" w:type="dxa"/>
            <w:vMerge w:val="restart"/>
          </w:tcPr>
          <w:p w:rsidR="00C82E51" w:rsidRPr="00044085" w:rsidRDefault="00C82E51" w:rsidP="00C82E51">
            <w:pPr>
              <w:jc w:val="center"/>
              <w:rPr>
                <w:sz w:val="26"/>
                <w:szCs w:val="26"/>
              </w:rPr>
            </w:pPr>
            <w:r w:rsidRPr="00044085">
              <w:rPr>
                <w:sz w:val="26"/>
                <w:szCs w:val="26"/>
              </w:rPr>
              <w:t>№ п/п</w:t>
            </w:r>
          </w:p>
        </w:tc>
        <w:tc>
          <w:tcPr>
            <w:tcW w:w="6506" w:type="dxa"/>
            <w:vMerge w:val="restart"/>
          </w:tcPr>
          <w:p w:rsidR="00C82E51" w:rsidRPr="00044085" w:rsidRDefault="00C82E51" w:rsidP="00C82E51">
            <w:pPr>
              <w:jc w:val="center"/>
              <w:rPr>
                <w:sz w:val="26"/>
                <w:szCs w:val="26"/>
              </w:rPr>
            </w:pPr>
            <w:r w:rsidRPr="00044085">
              <w:rPr>
                <w:sz w:val="26"/>
                <w:szCs w:val="26"/>
              </w:rPr>
              <w:t xml:space="preserve">Наименование </w:t>
            </w:r>
          </w:p>
          <w:p w:rsidR="00C82E51" w:rsidRPr="00044085" w:rsidRDefault="00C82E51" w:rsidP="00C82E51">
            <w:pPr>
              <w:jc w:val="center"/>
              <w:rPr>
                <w:sz w:val="26"/>
                <w:szCs w:val="26"/>
              </w:rPr>
            </w:pPr>
            <w:r w:rsidRPr="00044085">
              <w:rPr>
                <w:sz w:val="26"/>
                <w:szCs w:val="26"/>
              </w:rPr>
              <w:t>муниципальной работы / мероприятия</w:t>
            </w:r>
          </w:p>
        </w:tc>
        <w:tc>
          <w:tcPr>
            <w:tcW w:w="2546" w:type="dxa"/>
            <w:gridSpan w:val="3"/>
          </w:tcPr>
          <w:p w:rsidR="00C82E51" w:rsidRPr="00044085" w:rsidRDefault="00C82E51" w:rsidP="00C82E51">
            <w:pPr>
              <w:jc w:val="center"/>
              <w:rPr>
                <w:sz w:val="26"/>
                <w:szCs w:val="26"/>
              </w:rPr>
            </w:pPr>
            <w:r w:rsidRPr="00044085">
              <w:rPr>
                <w:sz w:val="26"/>
                <w:szCs w:val="26"/>
              </w:rPr>
              <w:t>Количество, ед.</w:t>
            </w:r>
          </w:p>
        </w:tc>
      </w:tr>
      <w:tr w:rsidR="00C82E51" w:rsidRPr="00044085" w:rsidTr="00C82E51">
        <w:tc>
          <w:tcPr>
            <w:tcW w:w="577" w:type="dxa"/>
            <w:vMerge/>
          </w:tcPr>
          <w:p w:rsidR="00C82E51" w:rsidRPr="00044085" w:rsidRDefault="00C82E51" w:rsidP="00C82E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06" w:type="dxa"/>
            <w:vMerge/>
          </w:tcPr>
          <w:p w:rsidR="00C82E51" w:rsidRPr="00044085" w:rsidRDefault="00C82E51" w:rsidP="00C82E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C82E51" w:rsidRPr="00044085" w:rsidRDefault="00C82E51" w:rsidP="00C82E51">
            <w:pPr>
              <w:jc w:val="center"/>
              <w:rPr>
                <w:sz w:val="26"/>
                <w:szCs w:val="26"/>
              </w:rPr>
            </w:pPr>
            <w:r w:rsidRPr="00044085">
              <w:rPr>
                <w:sz w:val="26"/>
                <w:szCs w:val="26"/>
              </w:rPr>
              <w:t>2023 год</w:t>
            </w:r>
          </w:p>
        </w:tc>
        <w:tc>
          <w:tcPr>
            <w:tcW w:w="851" w:type="dxa"/>
          </w:tcPr>
          <w:p w:rsidR="00C82E51" w:rsidRPr="00044085" w:rsidRDefault="00C82E51" w:rsidP="00C82E51">
            <w:pPr>
              <w:jc w:val="center"/>
              <w:rPr>
                <w:sz w:val="26"/>
                <w:szCs w:val="26"/>
              </w:rPr>
            </w:pPr>
            <w:r w:rsidRPr="00044085">
              <w:rPr>
                <w:sz w:val="26"/>
                <w:szCs w:val="26"/>
              </w:rPr>
              <w:t>2024 год</w:t>
            </w:r>
          </w:p>
        </w:tc>
        <w:tc>
          <w:tcPr>
            <w:tcW w:w="845" w:type="dxa"/>
          </w:tcPr>
          <w:p w:rsidR="00C82E51" w:rsidRPr="00044085" w:rsidRDefault="00C82E51" w:rsidP="00C82E51">
            <w:pPr>
              <w:jc w:val="center"/>
              <w:rPr>
                <w:sz w:val="26"/>
                <w:szCs w:val="26"/>
              </w:rPr>
            </w:pPr>
            <w:r w:rsidRPr="00044085">
              <w:rPr>
                <w:sz w:val="26"/>
                <w:szCs w:val="26"/>
              </w:rPr>
              <w:t>2025 год</w:t>
            </w:r>
          </w:p>
        </w:tc>
      </w:tr>
      <w:tr w:rsidR="00C82E51" w:rsidRPr="00044085" w:rsidTr="00C82E51">
        <w:tc>
          <w:tcPr>
            <w:tcW w:w="577" w:type="dxa"/>
          </w:tcPr>
          <w:p w:rsidR="00C82E51" w:rsidRPr="00044085" w:rsidRDefault="00C82E51" w:rsidP="00C82E51">
            <w:pPr>
              <w:jc w:val="center"/>
              <w:rPr>
                <w:sz w:val="26"/>
                <w:szCs w:val="26"/>
              </w:rPr>
            </w:pPr>
            <w:r w:rsidRPr="00044085">
              <w:rPr>
                <w:sz w:val="26"/>
                <w:szCs w:val="26"/>
              </w:rPr>
              <w:t>1.</w:t>
            </w:r>
          </w:p>
        </w:tc>
        <w:tc>
          <w:tcPr>
            <w:tcW w:w="6506" w:type="dxa"/>
          </w:tcPr>
          <w:p w:rsidR="00044085" w:rsidRDefault="00C82E51" w:rsidP="00C82E51">
            <w:pPr>
              <w:rPr>
                <w:sz w:val="26"/>
                <w:szCs w:val="26"/>
              </w:rPr>
            </w:pPr>
            <w:r w:rsidRPr="00044085">
              <w:rPr>
                <w:sz w:val="26"/>
                <w:szCs w:val="26"/>
              </w:rPr>
              <w:t xml:space="preserve">Организация и проведение олимпиад, конкурсов, мероприятий, направленных на выявление и развитие </w:t>
            </w:r>
          </w:p>
          <w:p w:rsidR="00C82E51" w:rsidRPr="00044085" w:rsidRDefault="00C82E51" w:rsidP="00C82E51">
            <w:pPr>
              <w:rPr>
                <w:sz w:val="26"/>
                <w:szCs w:val="26"/>
              </w:rPr>
            </w:pPr>
            <w:r w:rsidRPr="00044085">
              <w:rPr>
                <w:sz w:val="26"/>
                <w:szCs w:val="26"/>
              </w:rPr>
              <w:t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0" w:type="dxa"/>
          </w:tcPr>
          <w:p w:rsidR="00C82E51" w:rsidRPr="00044085" w:rsidRDefault="00C82E51" w:rsidP="00C82E51">
            <w:pPr>
              <w:jc w:val="center"/>
              <w:rPr>
                <w:sz w:val="26"/>
                <w:szCs w:val="26"/>
              </w:rPr>
            </w:pPr>
            <w:r w:rsidRPr="00044085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82E51" w:rsidRPr="00044085" w:rsidRDefault="00C82E51" w:rsidP="00C82E51">
            <w:pPr>
              <w:jc w:val="center"/>
              <w:rPr>
                <w:sz w:val="26"/>
                <w:szCs w:val="26"/>
              </w:rPr>
            </w:pPr>
            <w:r w:rsidRPr="00044085">
              <w:rPr>
                <w:sz w:val="26"/>
                <w:szCs w:val="26"/>
              </w:rPr>
              <w:t>1</w:t>
            </w:r>
          </w:p>
        </w:tc>
        <w:tc>
          <w:tcPr>
            <w:tcW w:w="845" w:type="dxa"/>
          </w:tcPr>
          <w:p w:rsidR="00C82E51" w:rsidRPr="00044085" w:rsidRDefault="00C82E51" w:rsidP="00C82E51">
            <w:pPr>
              <w:jc w:val="center"/>
              <w:rPr>
                <w:sz w:val="26"/>
                <w:szCs w:val="26"/>
              </w:rPr>
            </w:pPr>
            <w:r w:rsidRPr="00044085">
              <w:rPr>
                <w:sz w:val="26"/>
                <w:szCs w:val="26"/>
              </w:rPr>
              <w:t>1</w:t>
            </w:r>
          </w:p>
        </w:tc>
      </w:tr>
      <w:tr w:rsidR="00C82E51" w:rsidRPr="00044085" w:rsidTr="00C82E51">
        <w:tc>
          <w:tcPr>
            <w:tcW w:w="577" w:type="dxa"/>
          </w:tcPr>
          <w:p w:rsidR="00C82E51" w:rsidRPr="00044085" w:rsidRDefault="00C82E51" w:rsidP="00C82E51">
            <w:pPr>
              <w:jc w:val="center"/>
              <w:rPr>
                <w:sz w:val="26"/>
                <w:szCs w:val="26"/>
              </w:rPr>
            </w:pPr>
            <w:r w:rsidRPr="00044085">
              <w:rPr>
                <w:sz w:val="26"/>
                <w:szCs w:val="26"/>
              </w:rPr>
              <w:t>1.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2E51" w:rsidRPr="00044085" w:rsidRDefault="00C82E51" w:rsidP="00C82E51">
            <w:pPr>
              <w:rPr>
                <w:sz w:val="26"/>
                <w:szCs w:val="26"/>
              </w:rPr>
            </w:pPr>
            <w:r w:rsidRPr="00044085">
              <w:rPr>
                <w:sz w:val="26"/>
                <w:szCs w:val="26"/>
              </w:rPr>
              <w:t>Кирилло-Мефодиевские чтения для учащихся гор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Pr="00044085" w:rsidRDefault="00C82E51" w:rsidP="00C82E5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044085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Pr="00044085" w:rsidRDefault="00C82E51" w:rsidP="00C82E5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044085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E51" w:rsidRPr="00044085" w:rsidRDefault="00C82E51" w:rsidP="00C82E5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044085">
              <w:rPr>
                <w:iCs/>
                <w:color w:val="000000"/>
                <w:sz w:val="26"/>
                <w:szCs w:val="26"/>
              </w:rPr>
              <w:t>1</w:t>
            </w:r>
          </w:p>
        </w:tc>
      </w:tr>
    </w:tbl>
    <w:p w:rsidR="00C82E51" w:rsidRDefault="00C82E51" w:rsidP="00C82E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82E51" w:rsidRDefault="00C82E51" w:rsidP="00C82E5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82E51" w:rsidRPr="00C82E51" w:rsidRDefault="00C82E51" w:rsidP="00C82E51"/>
    <w:sectPr w:rsidR="00C82E51" w:rsidRPr="00C82E51" w:rsidSect="00C82E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504" w:rsidRDefault="00B74504">
      <w:r>
        <w:separator/>
      </w:r>
    </w:p>
  </w:endnote>
  <w:endnote w:type="continuationSeparator" w:id="0">
    <w:p w:rsidR="00B74504" w:rsidRDefault="00B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51" w:rsidRDefault="00C82E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51" w:rsidRDefault="00C82E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51" w:rsidRDefault="00C82E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504" w:rsidRDefault="00B74504">
      <w:r>
        <w:separator/>
      </w:r>
    </w:p>
  </w:footnote>
  <w:footnote w:type="continuationSeparator" w:id="0">
    <w:p w:rsidR="00B74504" w:rsidRDefault="00B74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C82E51" w:rsidRDefault="00C82E5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BB047F">
          <w:rPr>
            <w:noProof/>
            <w:sz w:val="20"/>
            <w:szCs w:val="20"/>
          </w:rPr>
          <w:t>4</w:t>
        </w:r>
        <w:r w:rsidRPr="00AE3F93">
          <w:rPr>
            <w:sz w:val="20"/>
            <w:szCs w:val="20"/>
          </w:rPr>
          <w:fldChar w:fldCharType="end"/>
        </w:r>
      </w:p>
    </w:sdtContent>
  </w:sdt>
  <w:p w:rsidR="00C82E51" w:rsidRDefault="00C82E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51" w:rsidRDefault="00C82E5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82E51" w:rsidRPr="001E6248" w:rsidRDefault="00C82E51" w:rsidP="00C82E51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B047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44085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C82E51" w:rsidRDefault="00C82E5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03626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44085" w:rsidRPr="00044085" w:rsidRDefault="00044085">
        <w:pPr>
          <w:pStyle w:val="a4"/>
          <w:jc w:val="center"/>
          <w:rPr>
            <w:sz w:val="20"/>
            <w:szCs w:val="20"/>
          </w:rPr>
        </w:pPr>
        <w:r w:rsidRPr="00044085">
          <w:rPr>
            <w:sz w:val="20"/>
            <w:szCs w:val="20"/>
          </w:rPr>
          <w:fldChar w:fldCharType="begin"/>
        </w:r>
        <w:r w:rsidRPr="00044085">
          <w:rPr>
            <w:sz w:val="20"/>
            <w:szCs w:val="20"/>
          </w:rPr>
          <w:instrText>PAGE   \* MERGEFORMAT</w:instrText>
        </w:r>
        <w:r w:rsidRPr="00044085">
          <w:rPr>
            <w:sz w:val="20"/>
            <w:szCs w:val="20"/>
          </w:rPr>
          <w:fldChar w:fldCharType="separate"/>
        </w:r>
        <w:r w:rsidR="00BB047F">
          <w:rPr>
            <w:noProof/>
            <w:sz w:val="20"/>
            <w:szCs w:val="20"/>
          </w:rPr>
          <w:t>28</w:t>
        </w:r>
        <w:r w:rsidRPr="00044085">
          <w:rPr>
            <w:sz w:val="20"/>
            <w:szCs w:val="20"/>
          </w:rPr>
          <w:fldChar w:fldCharType="end"/>
        </w:r>
      </w:p>
    </w:sdtContent>
  </w:sdt>
  <w:p w:rsidR="00C82E51" w:rsidRDefault="00C82E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51"/>
    <w:rsid w:val="00044085"/>
    <w:rsid w:val="00084051"/>
    <w:rsid w:val="00113E3A"/>
    <w:rsid w:val="0015278B"/>
    <w:rsid w:val="001C5B0A"/>
    <w:rsid w:val="002A036C"/>
    <w:rsid w:val="004155BF"/>
    <w:rsid w:val="00417970"/>
    <w:rsid w:val="00547391"/>
    <w:rsid w:val="00780FCF"/>
    <w:rsid w:val="009F5BEA"/>
    <w:rsid w:val="00B74504"/>
    <w:rsid w:val="00BB047F"/>
    <w:rsid w:val="00C82E51"/>
    <w:rsid w:val="00D76EC1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558A426-63BF-4EF4-983A-228B1D8B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82E5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82E5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E5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2E5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2E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82E5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82E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82E51"/>
    <w:rPr>
      <w:rFonts w:ascii="Times New Roman" w:hAnsi="Times New Roman"/>
      <w:sz w:val="28"/>
    </w:rPr>
  </w:style>
  <w:style w:type="character" w:styleId="a8">
    <w:name w:val="page number"/>
    <w:basedOn w:val="a0"/>
    <w:rsid w:val="00C82E51"/>
  </w:style>
  <w:style w:type="character" w:customStyle="1" w:styleId="10">
    <w:name w:val="Заголовок 1 Знак"/>
    <w:basedOn w:val="a0"/>
    <w:link w:val="1"/>
    <w:rsid w:val="00C82E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82E5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2E5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82E51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C82E51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82E51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E5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82E5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C82E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C82E5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C82E51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82E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C82E51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C82E51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C82E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C82E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82E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C82E51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C82E51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82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82E5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82E5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C82E5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82E51"/>
    <w:rPr>
      <w:color w:val="0563C1" w:themeColor="hyperlink"/>
      <w:u w:val="single"/>
    </w:rPr>
  </w:style>
  <w:style w:type="table" w:customStyle="1" w:styleId="31">
    <w:name w:val="Сетка таблицы3"/>
    <w:basedOn w:val="a1"/>
    <w:next w:val="a3"/>
    <w:uiPriority w:val="59"/>
    <w:rsid w:val="00C82E5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81A1-6554-46A4-ABD9-B842A9C0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6</Words>
  <Characters>4432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1-20T11:09:00Z</cp:lastPrinted>
  <dcterms:created xsi:type="dcterms:W3CDTF">2023-11-23T10:37:00Z</dcterms:created>
  <dcterms:modified xsi:type="dcterms:W3CDTF">2023-11-23T10:37:00Z</dcterms:modified>
</cp:coreProperties>
</file>